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4579" w14:textId="77777777" w:rsidR="0037350A" w:rsidRPr="003164A1" w:rsidRDefault="00744EE0" w:rsidP="00DD1703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3164A1">
        <w:rPr>
          <w:rFonts w:ascii="BIZ UDPゴシック" w:eastAsia="BIZ UDPゴシック" w:hAnsi="BIZ UDPゴシック"/>
          <w:sz w:val="44"/>
          <w:szCs w:val="44"/>
        </w:rPr>
        <w:fldChar w:fldCharType="begin"/>
      </w:r>
      <w:r w:rsidRPr="003164A1">
        <w:rPr>
          <w:rFonts w:ascii="BIZ UDPゴシック" w:eastAsia="BIZ UDPゴシック" w:hAnsi="BIZ UDPゴシック"/>
          <w:sz w:val="44"/>
          <w:szCs w:val="44"/>
        </w:rPr>
        <w:instrText>eq \o\ad(</w:instrText>
      </w:r>
      <w:r w:rsidRPr="003164A1">
        <w:rPr>
          <w:rFonts w:ascii="BIZ UDPゴシック" w:eastAsia="BIZ UDPゴシック" w:hAnsi="BIZ UDPゴシック" w:hint="eastAsia"/>
          <w:sz w:val="44"/>
          <w:szCs w:val="44"/>
        </w:rPr>
        <w:instrText>幼稚園教育計画</w:instrText>
      </w:r>
      <w:r w:rsidRPr="003164A1">
        <w:rPr>
          <w:rFonts w:ascii="BIZ UDPゴシック" w:eastAsia="BIZ UDPゴシック" w:hAnsi="BIZ UDPゴシック"/>
          <w:sz w:val="44"/>
          <w:szCs w:val="44"/>
        </w:rPr>
        <w:instrText>,</w:instrText>
      </w:r>
      <w:r w:rsidRPr="003164A1">
        <w:rPr>
          <w:rFonts w:ascii="BIZ UDPゴシック" w:eastAsia="BIZ UDPゴシック" w:hAnsi="BIZ UDPゴシック" w:hint="eastAsia"/>
          <w:sz w:val="44"/>
          <w:szCs w:val="44"/>
        </w:rPr>
        <w:instrText xml:space="preserve">　　　　　　　　　　　　　　　　　　</w:instrText>
      </w:r>
      <w:r w:rsidRPr="003164A1">
        <w:rPr>
          <w:rFonts w:ascii="BIZ UDPゴシック" w:eastAsia="BIZ UDPゴシック" w:hAnsi="BIZ UDPゴシック"/>
          <w:sz w:val="44"/>
          <w:szCs w:val="44"/>
        </w:rPr>
        <w:instrText>)</w:instrText>
      </w:r>
      <w:r w:rsidRPr="003164A1">
        <w:rPr>
          <w:rFonts w:ascii="BIZ UDPゴシック" w:eastAsia="BIZ UDPゴシック" w:hAnsi="BIZ UDPゴシック"/>
          <w:sz w:val="44"/>
          <w:szCs w:val="44"/>
        </w:rPr>
        <w:fldChar w:fldCharType="separate"/>
      </w:r>
      <w:r w:rsidRPr="003164A1">
        <w:rPr>
          <w:rFonts w:ascii="BIZ UDPゴシック" w:eastAsia="BIZ UDPゴシック" w:hAnsi="BIZ UDPゴシック" w:hint="eastAsia"/>
          <w:sz w:val="44"/>
          <w:szCs w:val="44"/>
        </w:rPr>
        <w:t>幼稚園教育計画</w:t>
      </w:r>
      <w:r w:rsidRPr="003164A1">
        <w:rPr>
          <w:rFonts w:ascii="BIZ UDPゴシック" w:eastAsia="BIZ UDPゴシック" w:hAnsi="BIZ UDPゴシック"/>
          <w:sz w:val="44"/>
          <w:szCs w:val="44"/>
        </w:rPr>
        <w:fldChar w:fldCharType="end"/>
      </w:r>
    </w:p>
    <w:p w14:paraId="063B0B14" w14:textId="77777777" w:rsidR="0037350A" w:rsidRPr="00C30EAF" w:rsidRDefault="0037350A" w:rsidP="0037350A">
      <w:pPr>
        <w:adjustRightInd/>
        <w:spacing w:line="406" w:lineRule="exact"/>
        <w:jc w:val="center"/>
        <w:rPr>
          <w:rFonts w:hAnsi="Times New Roman" w:cs="Times New Roman"/>
          <w:color w:val="000000" w:themeColor="text1"/>
        </w:rPr>
      </w:pPr>
    </w:p>
    <w:p w14:paraId="2224A2C2" w14:textId="14FF9732" w:rsidR="0042482B" w:rsidRPr="00987558" w:rsidRDefault="0042482B" w:rsidP="00987558">
      <w:pPr>
        <w:adjustRightInd/>
        <w:spacing w:line="240" w:lineRule="exact"/>
        <w:jc w:val="both"/>
        <w:rPr>
          <w:rFonts w:ascii="BIZ UDPゴシック" w:eastAsia="BIZ UDPゴシック" w:hAnsi="BIZ UDPゴシック" w:cs="Times New Roman"/>
          <w:color w:val="000000" w:themeColor="text1"/>
          <w:spacing w:val="2"/>
        </w:rPr>
      </w:pPr>
      <w:r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>１</w:t>
      </w:r>
      <w:r w:rsidR="00380E2E"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</w:t>
      </w:r>
      <w:r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>園の規模</w:t>
      </w:r>
      <w:r w:rsidR="009C2F24"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　　　　　　　　　　　　　　　　　　　　　</w:t>
      </w:r>
      <w:r w:rsid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　　　</w:t>
      </w:r>
      <w:r w:rsidR="00BD2EFF">
        <w:rPr>
          <w:rFonts w:ascii="BIZ UDP明朝 Medium" w:eastAsia="BIZ UDP明朝 Medium" w:hAnsi="BIZ UDP明朝 Medium" w:hint="eastAsia"/>
          <w:color w:val="000000" w:themeColor="text1"/>
        </w:rPr>
        <w:t>№１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8"/>
        <w:gridCol w:w="509"/>
        <w:gridCol w:w="1134"/>
        <w:gridCol w:w="102"/>
        <w:gridCol w:w="606"/>
        <w:gridCol w:w="851"/>
        <w:gridCol w:w="244"/>
        <w:gridCol w:w="1134"/>
        <w:gridCol w:w="972"/>
        <w:gridCol w:w="206"/>
        <w:gridCol w:w="421"/>
        <w:gridCol w:w="528"/>
        <w:gridCol w:w="632"/>
        <w:gridCol w:w="731"/>
        <w:gridCol w:w="1055"/>
        <w:gridCol w:w="740"/>
      </w:tblGrid>
      <w:tr w:rsidR="00C30EAF" w:rsidRPr="00C30EAF" w14:paraId="583E024C" w14:textId="77777777" w:rsidTr="00181AE0">
        <w:trPr>
          <w:trHeight w:val="506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284B18F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市町村名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CA6EB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C7BD4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園名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77AE2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22E81" w14:textId="77777777" w:rsidR="000A4AC3" w:rsidRPr="00DD1703" w:rsidRDefault="000A4AC3" w:rsidP="000A4AC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（ふりがな）</w:t>
            </w:r>
          </w:p>
          <w:p w14:paraId="6C9EF52F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園長名</w:t>
            </w:r>
          </w:p>
        </w:tc>
        <w:tc>
          <w:tcPr>
            <w:tcW w:w="3158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31029D" w14:textId="77777777" w:rsidR="008024DF" w:rsidRPr="00DD1703" w:rsidRDefault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right="216"/>
              <w:jc w:val="righ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（</w:t>
            </w:r>
            <w:r w:rsidR="00F915DD"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専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・</w:t>
            </w:r>
            <w:r w:rsidR="00F915DD"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兼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）</w:t>
            </w:r>
          </w:p>
        </w:tc>
      </w:tr>
      <w:tr w:rsidR="00C30EAF" w:rsidRPr="00C30EAF" w14:paraId="5E50B757" w14:textId="77777777" w:rsidTr="00181AE0">
        <w:trPr>
          <w:trHeight w:val="557"/>
          <w:jc w:val="center"/>
        </w:trPr>
        <w:tc>
          <w:tcPr>
            <w:tcW w:w="1017" w:type="dxa"/>
            <w:gridSpan w:val="2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DEAFF77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75A9D" w14:textId="77777777" w:rsidR="008024DF" w:rsidRPr="00DD1703" w:rsidRDefault="008024DF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〒</w:t>
            </w:r>
            <w:r w:rsidR="00C97AE6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</w:t>
            </w:r>
            <w:r w:rsidR="00C97AE6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-</w:t>
            </w:r>
            <w:r w:rsidR="00D45D51"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  </w:t>
            </w:r>
            <w:r w:rsidR="00C97AE6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BFF79" w14:textId="5D58F4B6" w:rsidR="008024D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電話番号</w:t>
            </w:r>
          </w:p>
          <w:p w14:paraId="38B0E48D" w14:textId="77777777" w:rsidR="00434C5A" w:rsidRPr="00DD1703" w:rsidRDefault="00434C5A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  <w:p w14:paraId="0BD19D12" w14:textId="3E5AB263" w:rsidR="008024DF" w:rsidRPr="00DD1703" w:rsidRDefault="008024DF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  <w:t>E-mail</w:t>
            </w:r>
          </w:p>
        </w:tc>
        <w:tc>
          <w:tcPr>
            <w:tcW w:w="31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838100" w14:textId="77777777" w:rsidR="00C97AE6" w:rsidRPr="00DD1703" w:rsidRDefault="00C97AE6" w:rsidP="00C97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－</w:t>
            </w:r>
            <w:r w:rsidR="00D45D51"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="00D45D51" w:rsidRPr="00DD1703"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－</w:t>
            </w:r>
          </w:p>
          <w:p w14:paraId="4A27363F" w14:textId="77777777" w:rsidR="00D45D51" w:rsidRDefault="00D45D51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  <w:p w14:paraId="6AFBF0C5" w14:textId="387A62A5" w:rsidR="00434C5A" w:rsidRPr="00DD1703" w:rsidRDefault="00434C5A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4F5F80A6" w14:textId="77777777" w:rsidTr="00181AE0">
        <w:trPr>
          <w:trHeight w:val="377"/>
          <w:jc w:val="center"/>
        </w:trPr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9967585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定員数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276540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E6444B6" w14:textId="77777777" w:rsidR="008404BD" w:rsidRPr="00DD1703" w:rsidRDefault="008404B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言語に関する</w:t>
            </w:r>
          </w:p>
          <w:p w14:paraId="37ACA25B" w14:textId="77777777" w:rsidR="008024DF" w:rsidRPr="00DD1703" w:rsidRDefault="008404B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通級指導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D4549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担当者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59E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BC613B" w14:textId="77777777" w:rsidR="008024DF" w:rsidRPr="00DD1703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3158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AEADE50" w14:textId="77777777" w:rsidR="008024DF" w:rsidRPr="00DD1703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5CFEC884" w14:textId="77777777" w:rsidTr="00181AE0">
        <w:trPr>
          <w:trHeight w:val="338"/>
          <w:jc w:val="center"/>
        </w:trPr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D73533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20B7A6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6323824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A098F0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定員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18238D" w14:textId="77777777" w:rsidR="008024DF" w:rsidRPr="00DD1703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C18B56F" w14:textId="77777777" w:rsidR="008024DF" w:rsidRPr="00DD1703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3158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F53BAA" w14:textId="77777777" w:rsidR="008024DF" w:rsidRPr="00DD1703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13A9F396" w14:textId="77777777" w:rsidTr="00D45D51">
        <w:trPr>
          <w:trHeight w:val="563"/>
          <w:jc w:val="center"/>
        </w:trPr>
        <w:tc>
          <w:tcPr>
            <w:tcW w:w="50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55F4F30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幼</w:t>
            </w:r>
          </w:p>
          <w:p w14:paraId="246DB91C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  <w:p w14:paraId="20632464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児</w:t>
            </w:r>
          </w:p>
          <w:p w14:paraId="1677D32B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  <w:p w14:paraId="0DECCD00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5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12B34" w14:textId="77777777" w:rsidR="006D259D" w:rsidRPr="00DD1703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33832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学</w:t>
            </w:r>
            <w:r w:rsidRPr="00DD1703"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  <w:t xml:space="preserve"> 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級</w:t>
            </w:r>
            <w:r w:rsidRPr="00DD1703"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  <w:t xml:space="preserve"> 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名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76F8286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幼</w:t>
            </w:r>
            <w:r w:rsidRPr="00DD1703"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  <w:t xml:space="preserve"> 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児</w:t>
            </w:r>
            <w:r w:rsidRPr="00DD1703"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  <w:t xml:space="preserve"> 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255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F1688" w14:textId="77777777" w:rsidR="008404BD" w:rsidRPr="00DD1703" w:rsidRDefault="008404BD" w:rsidP="00840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言語に関する</w:t>
            </w:r>
          </w:p>
          <w:p w14:paraId="1E406707" w14:textId="77777777" w:rsidR="006D259D" w:rsidRPr="00DD1703" w:rsidRDefault="008404BD" w:rsidP="00840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通級指導教室</w:t>
            </w: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7BD48B1" w14:textId="77777777" w:rsidR="006D259D" w:rsidRPr="00DD1703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教職員数（本務者のみ）</w:t>
            </w:r>
          </w:p>
        </w:tc>
        <w:tc>
          <w:tcPr>
            <w:tcW w:w="116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39A7D47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園　長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C4D180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A60AFF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w w:val="80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w w:val="80"/>
                <w:kern w:val="2"/>
              </w:rPr>
              <w:t>養護助教諭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A0096E7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697CE3E9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F288E5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ABD5D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F8282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8FE9A62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55D51" w14:textId="77777777" w:rsidR="006D259D" w:rsidRPr="00DD1703" w:rsidRDefault="006D259D" w:rsidP="00053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  <w:sz w:val="18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自園に設置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9E3B7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  <w:sz w:val="18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  <w:sz w:val="18"/>
              </w:rPr>
              <w:t>設置なし</w:t>
            </w:r>
          </w:p>
          <w:p w14:paraId="5BF19D8C" w14:textId="77777777" w:rsidR="006D259D" w:rsidRPr="00DD1703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w w:val="75"/>
                <w:kern w:val="2"/>
                <w:sz w:val="18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  <w:sz w:val="18"/>
              </w:rPr>
              <w:t>・他へ通級</w:t>
            </w: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F35FB4B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34F65A9E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副園長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283A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2830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栄養教諭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DA197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1EA93309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7405B7A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23E7E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５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246CA0" w14:textId="77777777" w:rsidR="006D259D" w:rsidRPr="00DD1703" w:rsidRDefault="006D259D" w:rsidP="008024D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3067EB8D" w14:textId="77777777" w:rsidR="006D259D" w:rsidRPr="00DD1703" w:rsidRDefault="006D259D" w:rsidP="008024D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1DC44742" w14:textId="77777777" w:rsidR="006D259D" w:rsidRPr="00DD1703" w:rsidRDefault="006D259D" w:rsidP="00D45D5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計</w:t>
            </w:r>
          </w:p>
          <w:p w14:paraId="0DEE69F3" w14:textId="77777777" w:rsidR="006D259D" w:rsidRPr="00DD1703" w:rsidRDefault="006D259D" w:rsidP="00D45D5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E6340E2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0BCDB05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382B1C25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68E37C4C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教　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6D09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F505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講　師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F994F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53D80441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C1790BF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DD3C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EC0536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4490CE38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14:paraId="02441FE0" w14:textId="77777777" w:rsidR="006D259D" w:rsidRPr="00DD1703" w:rsidRDefault="006D259D" w:rsidP="00D45D5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A878C93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w w:val="66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14:paraId="0D289FBA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6A844F24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70DD0BF1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主幹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1D20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A4923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事務職員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A4AEF1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3D1539AB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1280E01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DEE6B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４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A03F3C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15A6BBC3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387DEEF3" w14:textId="77777777" w:rsidR="006D259D" w:rsidRPr="00DD1703" w:rsidRDefault="006D259D" w:rsidP="00D45D5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計</w:t>
            </w:r>
          </w:p>
          <w:p w14:paraId="5244A237" w14:textId="77777777" w:rsidR="006D259D" w:rsidRPr="00DD1703" w:rsidRDefault="006D259D" w:rsidP="00D45D5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E0FEBD4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33D6E14F" w14:textId="77777777" w:rsidR="006D259D" w:rsidRPr="00DD1703" w:rsidRDefault="006D259D" w:rsidP="008024DF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558E5D81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51A5F47B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指導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EB9F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23E7" w14:textId="77777777" w:rsidR="00E53835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養護職員</w:t>
            </w:r>
          </w:p>
          <w:p w14:paraId="237A3966" w14:textId="77777777" w:rsidR="006D259D" w:rsidRPr="00DD1703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（看護師等）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F8C7C9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0CBBA322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252322E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BFF7A" w14:textId="77777777" w:rsidR="006D259D" w:rsidRPr="00DD1703" w:rsidRDefault="006D259D" w:rsidP="008024D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64D366" w14:textId="77777777" w:rsidR="006D259D" w:rsidRPr="00DD1703" w:rsidRDefault="006D259D" w:rsidP="003E1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110EAEFF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7B5C364A" w14:textId="77777777" w:rsidR="006D259D" w:rsidRPr="00DD1703" w:rsidRDefault="006D259D" w:rsidP="00D45D5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B9BA3EE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14:paraId="3CEC9C6E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5C39FFED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381C0A61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教　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F891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9789" w14:textId="77777777" w:rsidR="006D259D" w:rsidRPr="00DD1703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用務員・警備員・その他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439D5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259F8C80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56E017B" w14:textId="77777777" w:rsidR="006D259D" w:rsidRPr="00DD1703" w:rsidRDefault="006D259D" w:rsidP="008024D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B9304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2"/>
              </w:rPr>
              <w:t>３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83D74B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3CE74617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0F78C523" w14:textId="77777777" w:rsidR="006D259D" w:rsidRPr="00DD1703" w:rsidRDefault="006D259D" w:rsidP="00D45D51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計</w:t>
            </w:r>
          </w:p>
          <w:p w14:paraId="272F8EF5" w14:textId="77777777" w:rsidR="006D259D" w:rsidRPr="00DD1703" w:rsidRDefault="006D259D" w:rsidP="00D45D5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8C0C2B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25BBAC2F" w14:textId="77777777" w:rsidR="006D259D" w:rsidRPr="00DD1703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2BC94365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632B35A2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助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6DAF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8048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F1C5B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30EAF" w14:paraId="7E316A1A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DDE23D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3D32E5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D67B64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448A370" w14:textId="77777777" w:rsidR="006D259D" w:rsidRPr="00DD1703" w:rsidRDefault="006D259D" w:rsidP="008024D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1B2E00B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49F676" w14:textId="77777777" w:rsidR="006D259D" w:rsidRPr="00DD1703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6E80FF5B" w14:textId="77777777" w:rsidR="006D259D" w:rsidRPr="00DD1703" w:rsidRDefault="006D259D" w:rsidP="008024D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65D134E0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E66818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養護教諭</w:t>
            </w:r>
          </w:p>
        </w:tc>
        <w:tc>
          <w:tcPr>
            <w:tcW w:w="7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417B8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EADC2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DCC2FF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6D259D" w:rsidRPr="00C30EAF" w14:paraId="427BAEB7" w14:textId="77777777" w:rsidTr="00D45D51">
        <w:trPr>
          <w:trHeight w:val="585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C073DC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29A80D" w14:textId="77777777" w:rsidR="006D259D" w:rsidRPr="00DD1703" w:rsidRDefault="006D259D" w:rsidP="00D45D51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20A821" w14:textId="77777777" w:rsidR="006D259D" w:rsidRPr="00DD1703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学級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3EDED6AD" w14:textId="77777777" w:rsidR="006D259D" w:rsidRPr="00DD1703" w:rsidRDefault="006D259D" w:rsidP="00D45D51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名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DE78C7" w14:textId="77777777" w:rsidR="006D259D" w:rsidRPr="00DD1703" w:rsidRDefault="00D45D51" w:rsidP="00D45D51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  <w:t xml:space="preserve">　　</w:t>
            </w:r>
            <w:r w:rsidR="006D259D"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名</w:t>
            </w:r>
          </w:p>
        </w:tc>
        <w:tc>
          <w:tcPr>
            <w:tcW w:w="421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2CC1A2C" w14:textId="77777777" w:rsidR="006D259D" w:rsidRPr="00DD1703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4E673" w14:textId="77777777" w:rsidR="006D259D" w:rsidRPr="00DD1703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合計</w:t>
            </w:r>
          </w:p>
        </w:tc>
        <w:tc>
          <w:tcPr>
            <w:tcW w:w="252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82CC" w14:textId="77777777" w:rsidR="006D259D" w:rsidRPr="00DD1703" w:rsidRDefault="006D259D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　</w:t>
            </w:r>
            <w:r w:rsidR="00D45D51"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="00D45D51" w:rsidRPr="00DD1703"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kern w:val="2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</w:tr>
    </w:tbl>
    <w:p w14:paraId="1DEA7DD2" w14:textId="77777777" w:rsidR="008024DF" w:rsidRPr="00C30EAF" w:rsidRDefault="008024DF" w:rsidP="008024DF">
      <w:pPr>
        <w:adjustRightInd/>
        <w:spacing w:line="216" w:lineRule="exact"/>
        <w:ind w:firstLineChars="50" w:firstLine="107"/>
        <w:rPr>
          <w:rFonts w:hAnsi="Times New Roman"/>
          <w:color w:val="000000" w:themeColor="text1"/>
        </w:rPr>
      </w:pPr>
    </w:p>
    <w:p w14:paraId="47E9A4E0" w14:textId="7C27EE63" w:rsidR="0042482B" w:rsidRPr="00987558" w:rsidRDefault="0042482B" w:rsidP="00DC4397">
      <w:pPr>
        <w:adjustRightInd/>
        <w:rPr>
          <w:rFonts w:ascii="BIZ UDPゴシック" w:eastAsia="BIZ UDPゴシック" w:hAnsi="BIZ UDPゴシック" w:cs="Times New Roman"/>
          <w:color w:val="000000" w:themeColor="text1"/>
          <w:spacing w:val="2"/>
        </w:rPr>
      </w:pPr>
      <w:r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>２　幼稚園経営の全体構想</w:t>
      </w:r>
      <w:r w:rsidR="00E513E0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</w:t>
      </w:r>
      <w:r w:rsidR="00BD2EFF">
        <w:rPr>
          <w:rFonts w:ascii="BIZ UDP明朝 Medium" w:eastAsia="BIZ UDP明朝 Medium" w:hAnsi="BIZ UDP明朝 Medium" w:hint="eastAsia"/>
          <w:color w:val="000000" w:themeColor="text1"/>
        </w:rPr>
        <w:t>№２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2"/>
      </w:tblGrid>
      <w:tr w:rsidR="004D2F40" w:rsidRPr="00C30EAF" w14:paraId="2E6DFD42" w14:textId="77777777" w:rsidTr="00D45D51">
        <w:trPr>
          <w:trHeight w:val="4831"/>
          <w:jc w:val="center"/>
        </w:trPr>
        <w:tc>
          <w:tcPr>
            <w:tcW w:w="10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F911" w14:textId="77777777" w:rsidR="0042482B" w:rsidRPr="00C30EAF" w:rsidRDefault="0042482B" w:rsidP="00DE7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Chars="100" w:left="432" w:hangingChars="100" w:hanging="218"/>
              <w:jc w:val="both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4C999F06" w14:textId="77777777" w:rsidR="004238E3" w:rsidRPr="00C30EAF" w:rsidRDefault="004238E3">
      <w:pPr>
        <w:adjustRightInd/>
        <w:spacing w:line="216" w:lineRule="exact"/>
        <w:rPr>
          <w:rFonts w:eastAsia="ＭＳ ゴシック" w:hAnsi="Times New Roman" w:cs="ＭＳ ゴシック"/>
          <w:color w:val="000000" w:themeColor="text1"/>
        </w:rPr>
      </w:pPr>
    </w:p>
    <w:p w14:paraId="3C767F0C" w14:textId="77777777" w:rsidR="00013E1E" w:rsidRPr="00987558" w:rsidRDefault="007E1E3A">
      <w:pPr>
        <w:adjustRightInd/>
        <w:spacing w:line="216" w:lineRule="exact"/>
        <w:rPr>
          <w:rFonts w:ascii="BIZ UDPゴシック" w:eastAsia="BIZ UDPゴシック" w:hAnsi="BIZ UDPゴシック" w:cs="ＭＳ ゴシック"/>
          <w:color w:val="000000" w:themeColor="text1"/>
        </w:rPr>
      </w:pPr>
      <w:r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lastRenderedPageBreak/>
        <w:t>３</w:t>
      </w:r>
      <w:r w:rsidR="00B13E8D"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</w:t>
      </w:r>
      <w:r w:rsidR="00013E1E"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>幼稚園運営諸表</w:t>
      </w:r>
    </w:p>
    <w:p w14:paraId="28F4CF58" w14:textId="77777777" w:rsidR="003E122C" w:rsidRPr="00987558" w:rsidRDefault="001803B7" w:rsidP="00D45D51">
      <w:pPr>
        <w:adjustRightInd/>
        <w:spacing w:line="216" w:lineRule="exact"/>
        <w:ind w:firstLineChars="50" w:firstLine="107"/>
        <w:rPr>
          <w:rFonts w:ascii="BIZ UDP明朝 Medium" w:eastAsia="BIZ UDP明朝 Medium" w:hAnsi="BIZ UDP明朝 Medium" w:cs="Times New Roman"/>
          <w:color w:val="000000" w:themeColor="text1"/>
          <w:spacing w:val="2"/>
        </w:rPr>
      </w:pPr>
      <w:r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(1) </w:t>
      </w:r>
      <w:r w:rsidR="0042482B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園運営機構</w:t>
      </w:r>
      <w:r w:rsidR="00E50421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　　　　　　　　　　　　　　　　　</w:t>
      </w:r>
      <w:r w:rsid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</w:t>
      </w:r>
      <w:r w:rsidR="00DD1703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</w:t>
      </w:r>
      <w:r w:rsid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</w:t>
      </w:r>
      <w:r w:rsidR="00E50421" w:rsidRPr="00987558">
        <w:rPr>
          <w:rFonts w:ascii="BIZ UDP明朝 Medium" w:eastAsia="BIZ UDP明朝 Medium" w:hAnsi="BIZ UDP明朝 Medium" w:hint="eastAsia"/>
          <w:color w:val="000000" w:themeColor="text1"/>
        </w:rPr>
        <w:t>№</w:t>
      </w:r>
      <w:r w:rsidR="007E1E3A" w:rsidRPr="00987558">
        <w:rPr>
          <w:rFonts w:ascii="BIZ UDP明朝 Medium" w:eastAsia="BIZ UDP明朝 Medium" w:hAnsi="BIZ UDP明朝 Medium" w:hint="eastAsia"/>
          <w:color w:val="000000" w:themeColor="text1"/>
        </w:rPr>
        <w:t>３</w:t>
      </w:r>
      <w:r w:rsidR="00E50421" w:rsidRPr="00987558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E50421"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="00E50421" w:rsidRPr="00987558">
        <w:rPr>
          <w:rFonts w:ascii="BIZ UDP明朝 Medium" w:eastAsia="BIZ UDP明朝 Medium" w:hAnsi="BIZ UDP明朝 Medium" w:hint="eastAsia"/>
          <w:color w:val="000000" w:themeColor="text1"/>
        </w:rPr>
        <w:t>1</w:t>
      </w:r>
      <w:r w:rsidR="00E50421"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96"/>
      </w:tblGrid>
      <w:tr w:rsidR="00E50421" w:rsidRPr="00C30EAF" w14:paraId="252C17F4" w14:textId="77777777" w:rsidTr="00D45D51">
        <w:trPr>
          <w:cantSplit/>
          <w:trHeight w:val="1518"/>
        </w:trPr>
        <w:tc>
          <w:tcPr>
            <w:tcW w:w="9896" w:type="dxa"/>
          </w:tcPr>
          <w:p w14:paraId="52C33098" w14:textId="77777777" w:rsidR="00E50421" w:rsidRPr="00C30EAF" w:rsidRDefault="00E50421" w:rsidP="00D45D51">
            <w:pPr>
              <w:adjustRightInd/>
              <w:spacing w:line="21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kern w:val="2"/>
              </w:rPr>
            </w:pPr>
          </w:p>
        </w:tc>
      </w:tr>
    </w:tbl>
    <w:p w14:paraId="279FB23A" w14:textId="77777777" w:rsidR="007E1E3A" w:rsidRPr="00C30EAF" w:rsidRDefault="007E1E3A" w:rsidP="007E1E3A">
      <w:pPr>
        <w:adjustRightInd/>
        <w:spacing w:line="216" w:lineRule="exact"/>
        <w:ind w:firstLineChars="50" w:firstLine="107"/>
        <w:rPr>
          <w:color w:val="000000" w:themeColor="text1"/>
        </w:rPr>
      </w:pPr>
    </w:p>
    <w:p w14:paraId="34851298" w14:textId="77777777" w:rsidR="007E1E3A" w:rsidRPr="00987558" w:rsidRDefault="007E1E3A" w:rsidP="007E1E3A">
      <w:pPr>
        <w:adjustRightInd/>
        <w:spacing w:line="216" w:lineRule="exact"/>
        <w:ind w:firstLineChars="50" w:firstLine="107"/>
        <w:rPr>
          <w:rFonts w:ascii="BIZ UDP明朝 Medium" w:eastAsia="BIZ UDP明朝 Medium" w:hAnsi="BIZ UDP明朝 Medium" w:cs="Times New Roman"/>
          <w:color w:val="000000" w:themeColor="text1"/>
          <w:spacing w:val="2"/>
        </w:rPr>
      </w:pPr>
      <w:r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2</w:t>
      </w:r>
      <w:r w:rsidRPr="00987558">
        <w:rPr>
          <w:rFonts w:ascii="BIZ UDP明朝 Medium" w:eastAsia="BIZ UDP明朝 Medium" w:hAnsi="BIZ UDP明朝 Medium"/>
          <w:color w:val="000000" w:themeColor="text1"/>
        </w:rPr>
        <w:t xml:space="preserve">) 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現職研修計画</w:t>
      </w:r>
      <w:r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　　　　　　　　　　　　　　　　</w:t>
      </w:r>
      <w:r w:rsidR="00DD1703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　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№３－</w:t>
      </w:r>
      <w:r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2</w:t>
      </w:r>
      <w:r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9466"/>
      </w:tblGrid>
      <w:tr w:rsidR="007E1E3A" w:rsidRPr="00C30EAF" w14:paraId="7CC165B9" w14:textId="77777777" w:rsidTr="00060FF9">
        <w:trPr>
          <w:trHeight w:val="203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271B8C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研</w:t>
            </w:r>
          </w:p>
          <w:p w14:paraId="2758AAE5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修</w:t>
            </w:r>
          </w:p>
          <w:p w14:paraId="0FA0CF5D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の</w:t>
            </w:r>
          </w:p>
          <w:p w14:paraId="273FD0CB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具</w:t>
            </w:r>
          </w:p>
          <w:p w14:paraId="5639C374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体</w:t>
            </w:r>
          </w:p>
          <w:p w14:paraId="010C0C77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的</w:t>
            </w:r>
          </w:p>
          <w:p w14:paraId="4646E41B" w14:textId="77777777" w:rsidR="007E1E3A" w:rsidRPr="00DD1703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計</w:t>
            </w:r>
          </w:p>
          <w:p w14:paraId="28A9C677" w14:textId="77777777" w:rsidR="007E1E3A" w:rsidRPr="00C30EAF" w:rsidRDefault="007E1E3A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画</w:t>
            </w:r>
          </w:p>
        </w:tc>
        <w:tc>
          <w:tcPr>
            <w:tcW w:w="9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42F7C54" w14:textId="77777777" w:rsidR="007E1E3A" w:rsidRPr="00C30EAF" w:rsidRDefault="007E1E3A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226867CA" w14:textId="77777777" w:rsidR="007E1E3A" w:rsidRPr="00C30EAF" w:rsidRDefault="00DD1703" w:rsidP="007E1E3A">
      <w:pPr>
        <w:adjustRightInd/>
        <w:spacing w:line="216" w:lineRule="exact"/>
        <w:rPr>
          <w:rFonts w:hAnsi="Times New Roman" w:cs="Times New Roman"/>
          <w:color w:val="000000" w:themeColor="text1"/>
          <w:spacing w:val="2"/>
        </w:rPr>
      </w:pPr>
      <w:r>
        <w:rPr>
          <w:rFonts w:hAnsi="Times New Roman" w:cs="Times New Roman" w:hint="eastAsia"/>
          <w:color w:val="000000" w:themeColor="text1"/>
          <w:spacing w:val="2"/>
        </w:rPr>
        <w:t xml:space="preserve">　　　</w:t>
      </w:r>
    </w:p>
    <w:p w14:paraId="1A627458" w14:textId="77777777" w:rsidR="0042482B" w:rsidRPr="00987558" w:rsidRDefault="00716CF8" w:rsidP="007A615E">
      <w:pPr>
        <w:adjustRightInd/>
        <w:spacing w:line="216" w:lineRule="exact"/>
        <w:ind w:firstLineChars="50" w:firstLine="109"/>
        <w:rPr>
          <w:rFonts w:ascii="BIZ UDP明朝 Medium" w:eastAsia="BIZ UDP明朝 Medium" w:hAnsi="BIZ UDP明朝 Medium" w:cs="Times New Roman"/>
          <w:color w:val="000000" w:themeColor="text1"/>
          <w:spacing w:val="2"/>
        </w:rPr>
      </w:pPr>
      <w:r w:rsidRPr="00987558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>(3)</w:t>
      </w:r>
      <w:r w:rsidR="00B13E8D" w:rsidRPr="00987558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 xml:space="preserve"> </w:t>
      </w:r>
      <w:r w:rsidRPr="00987558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 xml:space="preserve">主題研究　　　　　　</w:t>
      </w:r>
      <w:r w:rsidR="00B13E8D" w:rsidRPr="00987558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 xml:space="preserve">　 </w:t>
      </w:r>
      <w:r w:rsidR="007A615E" w:rsidRPr="00987558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 xml:space="preserve">　　　　　　　　　　　　　　　　　　　　　　　　　</w:t>
      </w:r>
      <w:r w:rsidRPr="00987558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 xml:space="preserve">　　　</w:t>
      </w:r>
      <w:r w:rsidR="00DD1703">
        <w:rPr>
          <w:rFonts w:ascii="BIZ UDP明朝 Medium" w:eastAsia="BIZ UDP明朝 Medium" w:hAnsi="BIZ UDP明朝 Medium" w:cs="Times New Roman" w:hint="eastAsia"/>
          <w:color w:val="000000" w:themeColor="text1"/>
          <w:spacing w:val="2"/>
        </w:rPr>
        <w:t xml:space="preserve">　　　　　　　　　　　　　　　　　　　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№３－</w:t>
      </w:r>
      <w:r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9466"/>
      </w:tblGrid>
      <w:tr w:rsidR="00C30EAF" w:rsidRPr="00C30EAF" w14:paraId="2C05FB82" w14:textId="77777777" w:rsidTr="00D45D51">
        <w:trPr>
          <w:cantSplit/>
          <w:trHeight w:val="976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162424" w14:textId="77777777" w:rsidR="00716CF8" w:rsidRPr="00DD1703" w:rsidRDefault="00716CF8" w:rsidP="00D441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研究主題</w:t>
            </w:r>
          </w:p>
        </w:tc>
        <w:tc>
          <w:tcPr>
            <w:tcW w:w="9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75608E" w14:textId="77777777" w:rsidR="007D1ADF" w:rsidRPr="00C30EAF" w:rsidRDefault="007D1ADF" w:rsidP="00D45D5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716CF8" w:rsidRPr="00C30EAF" w14:paraId="27B2AADD" w14:textId="77777777" w:rsidTr="00DD1703">
        <w:trPr>
          <w:cantSplit/>
          <w:trHeight w:val="1234"/>
        </w:trPr>
        <w:tc>
          <w:tcPr>
            <w:tcW w:w="4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C8E6E7C" w14:textId="77777777" w:rsidR="00716CF8" w:rsidRPr="00DD1703" w:rsidRDefault="00716CF8" w:rsidP="00716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F317717" w14:textId="77777777" w:rsidR="000F4F98" w:rsidRPr="00C30EAF" w:rsidRDefault="000F4F98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0C519D5B" w14:textId="77777777" w:rsidR="00716CF8" w:rsidRPr="00C30EAF" w:rsidRDefault="00716CF8">
      <w:pPr>
        <w:adjustRightInd/>
        <w:spacing w:line="216" w:lineRule="exact"/>
        <w:rPr>
          <w:rFonts w:hAnsi="Times New Roman" w:cs="Times New Roman"/>
          <w:color w:val="000000" w:themeColor="text1"/>
          <w:spacing w:val="2"/>
        </w:rPr>
      </w:pPr>
    </w:p>
    <w:p w14:paraId="320E60F6" w14:textId="77777777" w:rsidR="00E50421" w:rsidRPr="00987558" w:rsidRDefault="00E50421" w:rsidP="00E50421">
      <w:pPr>
        <w:spacing w:line="238" w:lineRule="exact"/>
        <w:ind w:firstLineChars="50" w:firstLine="107"/>
        <w:rPr>
          <w:rFonts w:ascii="BIZ UDP明朝 Medium" w:eastAsia="BIZ UDP明朝 Medium" w:hAnsi="BIZ UDP明朝 Medium"/>
          <w:color w:val="000000" w:themeColor="text1"/>
          <w:spacing w:val="2"/>
        </w:rPr>
      </w:pPr>
      <w:r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="00716CF8" w:rsidRPr="00987558">
        <w:rPr>
          <w:rFonts w:ascii="BIZ UDP明朝 Medium" w:eastAsia="BIZ UDP明朝 Medium" w:hAnsi="BIZ UDP明朝 Medium" w:hint="eastAsia"/>
          <w:color w:val="000000" w:themeColor="text1"/>
        </w:rPr>
        <w:t>4</w:t>
      </w:r>
      <w:r w:rsidRPr="00987558">
        <w:rPr>
          <w:rFonts w:ascii="BIZ UDP明朝 Medium" w:eastAsia="BIZ UDP明朝 Medium" w:hAnsi="BIZ UDP明朝 Medium"/>
          <w:color w:val="000000" w:themeColor="text1"/>
        </w:rPr>
        <w:t xml:space="preserve">) 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学校評価の実施計画</w:t>
      </w:r>
      <w:r w:rsidR="00B13E8D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　　　　　　　　　　　　　</w:t>
      </w:r>
      <w:r w:rsidR="00DD1703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</w:t>
      </w:r>
      <w:r w:rsidR="007E1E3A" w:rsidRPr="00987558">
        <w:rPr>
          <w:rFonts w:ascii="BIZ UDP明朝 Medium" w:eastAsia="BIZ UDP明朝 Medium" w:hAnsi="BIZ UDP明朝 Medium" w:hint="eastAsia"/>
          <w:color w:val="000000" w:themeColor="text1"/>
        </w:rPr>
        <w:t>№３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="00716CF8" w:rsidRPr="00987558">
        <w:rPr>
          <w:rFonts w:ascii="BIZ UDP明朝 Medium" w:eastAsia="BIZ UDP明朝 Medium" w:hAnsi="BIZ UDP明朝 Medium" w:hint="eastAsia"/>
          <w:color w:val="000000" w:themeColor="text1"/>
        </w:rPr>
        <w:t>4</w:t>
      </w:r>
      <w:r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343"/>
        <w:gridCol w:w="1110"/>
        <w:gridCol w:w="1110"/>
        <w:gridCol w:w="1111"/>
        <w:gridCol w:w="1110"/>
        <w:gridCol w:w="1110"/>
        <w:gridCol w:w="1111"/>
      </w:tblGrid>
      <w:tr w:rsidR="00C30EAF" w:rsidRPr="00C30EAF" w14:paraId="5210688E" w14:textId="77777777" w:rsidTr="00562C41">
        <w:trPr>
          <w:trHeight w:val="399"/>
        </w:trPr>
        <w:tc>
          <w:tcPr>
            <w:tcW w:w="18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AA79FB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学校評価の内容</w:t>
            </w:r>
          </w:p>
        </w:tc>
        <w:tc>
          <w:tcPr>
            <w:tcW w:w="13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6905C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実施月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AD1520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C30EAF" w:rsidRPr="00C30EAF" w14:paraId="53D5F164" w14:textId="77777777" w:rsidTr="00562C41">
        <w:trPr>
          <w:trHeight w:val="225"/>
        </w:trPr>
        <w:tc>
          <w:tcPr>
            <w:tcW w:w="187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87FA35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6AF4D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F3F8" w14:textId="77777777" w:rsidR="00E50421" w:rsidRPr="00DD1703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ＨＰに</w:t>
            </w:r>
          </w:p>
          <w:p w14:paraId="2CCF2026" w14:textId="77777777" w:rsidR="00E50421" w:rsidRPr="00DD1703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2E58" w14:textId="77777777" w:rsidR="00E50421" w:rsidRPr="00DD1703" w:rsidRDefault="003D7BEB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園</w:t>
            </w:r>
            <w:r w:rsidR="00E50421"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便りへの掲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5F6" w14:textId="77777777" w:rsidR="00E50421" w:rsidRPr="00DD1703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867D" w14:textId="77777777" w:rsidR="00E50421" w:rsidRPr="00DD1703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520" w14:textId="77777777" w:rsidR="00E50421" w:rsidRPr="00DD1703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69CB1" w14:textId="77777777" w:rsidR="00E50421" w:rsidRPr="00DD1703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C30EAF" w:rsidRPr="00C30EAF" w14:paraId="57DF7CAE" w14:textId="77777777" w:rsidTr="00562C41">
        <w:trPr>
          <w:trHeight w:val="416"/>
        </w:trPr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9A60EB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・自己評価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4FE2D" w14:textId="77777777" w:rsidR="00E50421" w:rsidRPr="00DD1703" w:rsidRDefault="00060FF9" w:rsidP="00D45D5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FEA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5D5B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54BC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809F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22CF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E513D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  <w:tr w:rsidR="00E50421" w:rsidRPr="00C30EAF" w14:paraId="255E13E0" w14:textId="77777777" w:rsidTr="00562C41">
        <w:trPr>
          <w:trHeight w:val="426"/>
        </w:trPr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F1227" w14:textId="77777777" w:rsidR="00E50421" w:rsidRPr="00DD1703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282E12" w14:textId="77777777" w:rsidR="00E50421" w:rsidRPr="00DD1703" w:rsidRDefault="00060FF9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7C4274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0E34C8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0BB1ED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B59FB2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C5E42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8E7B6" w14:textId="77777777" w:rsidR="00E50421" w:rsidRPr="00DD1703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</w:p>
        </w:tc>
      </w:tr>
    </w:tbl>
    <w:p w14:paraId="252D3B4A" w14:textId="77777777" w:rsidR="00C2037F" w:rsidRPr="00C30EAF" w:rsidRDefault="00C2037F" w:rsidP="00013E1E">
      <w:pPr>
        <w:adjustRightInd/>
        <w:spacing w:line="216" w:lineRule="exact"/>
        <w:rPr>
          <w:rFonts w:eastAsia="ＭＳ ゴシック" w:hAnsi="Times New Roman" w:cs="ＭＳ ゴシック"/>
          <w:color w:val="000000" w:themeColor="text1"/>
        </w:rPr>
      </w:pPr>
    </w:p>
    <w:p w14:paraId="5348413A" w14:textId="77777777" w:rsidR="0042482B" w:rsidRPr="00987558" w:rsidRDefault="00716CF8" w:rsidP="001803B7">
      <w:pPr>
        <w:adjustRightInd/>
        <w:spacing w:line="216" w:lineRule="exact"/>
        <w:ind w:firstLineChars="50" w:firstLine="107"/>
        <w:rPr>
          <w:rFonts w:ascii="BIZ UDP明朝 Medium" w:eastAsia="BIZ UDP明朝 Medium" w:hAnsi="BIZ UDP明朝 Medium" w:cs="ＭＳ ゴシック"/>
          <w:color w:val="000000" w:themeColor="text1"/>
        </w:rPr>
      </w:pPr>
      <w:r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(5</w:t>
      </w:r>
      <w:r w:rsidR="001803B7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) </w:t>
      </w:r>
      <w:r w:rsidR="0042482B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週の保育計画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            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            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         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                 </w:t>
      </w:r>
      <w:r w:rsidR="00DD1703">
        <w:rPr>
          <w:rFonts w:ascii="BIZ UDP明朝 Medium" w:eastAsia="BIZ UDP明朝 Medium" w:hAnsi="BIZ UDP明朝 Medium" w:hint="eastAsia"/>
          <w:color w:val="000000" w:themeColor="text1"/>
        </w:rPr>
        <w:t xml:space="preserve">　　　　</w:t>
      </w:r>
      <w:r w:rsidR="007E1E3A" w:rsidRPr="00987558">
        <w:rPr>
          <w:rFonts w:ascii="BIZ UDP明朝 Medium" w:eastAsia="BIZ UDP明朝 Medium" w:hAnsi="BIZ UDP明朝 Medium" w:hint="eastAsia"/>
          <w:color w:val="000000" w:themeColor="text1"/>
        </w:rPr>
        <w:t>№３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5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3"/>
        <w:gridCol w:w="763"/>
        <w:gridCol w:w="1652"/>
        <w:gridCol w:w="1134"/>
        <w:gridCol w:w="4734"/>
        <w:gridCol w:w="459"/>
      </w:tblGrid>
      <w:tr w:rsidR="00C30EAF" w:rsidRPr="00C30EAF" w14:paraId="5ED77C8D" w14:textId="77777777" w:rsidTr="00C2037F">
        <w:trPr>
          <w:cantSplit/>
          <w:trHeight w:val="46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  <w:tl2br w:val="single" w:sz="8" w:space="0" w:color="auto"/>
            </w:tcBorders>
          </w:tcPr>
          <w:p w14:paraId="15FB2284" w14:textId="77777777" w:rsidR="0042482B" w:rsidRPr="00DD1703" w:rsidRDefault="00424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時刻</w:t>
            </w:r>
          </w:p>
          <w:p w14:paraId="5E67F0A0" w14:textId="77777777" w:rsidR="0042482B" w:rsidRPr="00DD1703" w:rsidRDefault="00424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874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871FB0" w14:textId="77777777" w:rsidR="0042482B" w:rsidRPr="00DD1703" w:rsidRDefault="0042482B" w:rsidP="00E538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</w:tr>
      <w:tr w:rsidR="00C30EAF" w:rsidRPr="00C30EAF" w14:paraId="5D743D47" w14:textId="77777777" w:rsidTr="00D45D51">
        <w:trPr>
          <w:cantSplit/>
          <w:trHeight w:val="1862"/>
        </w:trPr>
        <w:tc>
          <w:tcPr>
            <w:tcW w:w="11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BD2105B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4CA3273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BFE32E1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活</w:t>
            </w: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動</w:t>
            </w:r>
          </w:p>
          <w:p w14:paraId="51F2B80E" w14:textId="77777777" w:rsidR="00F32425" w:rsidRPr="00DD1703" w:rsidRDefault="00F32425" w:rsidP="00F32425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内容</w:t>
            </w:r>
          </w:p>
          <w:p w14:paraId="678BD484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A64A736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026FCBF7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8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15F07443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44A8E44A" w14:textId="77777777" w:rsidR="00F32425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E4AD356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379A45A9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346F3FCF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AEFB2C1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48A965B0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5AEE708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41E1EC6E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3381F97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6B209F59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5D8DFBB6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AFE61FD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7C01FDD3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73737C76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307AC1F7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706FE763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00CA5D2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50422FA5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62ABC4A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00861337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329BDE87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0B4A7B4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4D926E62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05A17A76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EE3BC5D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1BDF7CE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0FD86046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7AF20703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3203F706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5D28819C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7601351B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75F3B2E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0B6E1C9F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A4CA920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0A00EE4B" w14:textId="77777777" w:rsidR="00E53835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60C27987" w14:textId="77777777" w:rsidR="00E53835" w:rsidRPr="00DD1703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1FBD186C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5E9BAF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2C87681C" w14:textId="77777777" w:rsidR="00F32425" w:rsidRPr="00DD1703" w:rsidRDefault="00F32425" w:rsidP="00F32425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降</w:t>
            </w:r>
          </w:p>
          <w:p w14:paraId="61B1C459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  <w:p w14:paraId="7BC683CA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園</w:t>
            </w:r>
          </w:p>
          <w:p w14:paraId="09BAC716" w14:textId="77777777" w:rsidR="00F32425" w:rsidRPr="00DD1703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</w:tr>
      <w:tr w:rsidR="00C30EAF" w:rsidRPr="00C30EAF" w14:paraId="5B69B168" w14:textId="77777777" w:rsidTr="00AF1F35">
        <w:trPr>
          <w:trHeight w:val="188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5FC607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sz w:val="20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sz w:val="20"/>
              </w:rPr>
              <w:t>預かり</w:t>
            </w:r>
          </w:p>
          <w:p w14:paraId="283CD056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sz w:val="20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  <w:sz w:val="20"/>
              </w:rPr>
              <w:t>保育の実施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114C42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751B8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実施してい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7F70691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実施時間</w:t>
            </w:r>
          </w:p>
        </w:tc>
        <w:tc>
          <w:tcPr>
            <w:tcW w:w="519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3B2ED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教育時間前［　</w:t>
            </w:r>
            <w:r w:rsidR="00BA7EE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～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］</w:t>
            </w:r>
          </w:p>
          <w:p w14:paraId="40B42E86" w14:textId="77777777" w:rsidR="00C9677B" w:rsidRPr="00DD1703" w:rsidRDefault="00C9677B" w:rsidP="00D45D51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教育時間後</w:t>
            </w:r>
            <w:r w:rsidR="00BA7EE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［　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～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］</w:t>
            </w:r>
          </w:p>
        </w:tc>
      </w:tr>
      <w:tr w:rsidR="00C30EAF" w:rsidRPr="00C30EAF" w14:paraId="2BAA142E" w14:textId="77777777" w:rsidTr="00AF1F35">
        <w:trPr>
          <w:trHeight w:val="187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0C7BDC0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  <w:sz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70F7F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A3D13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1F5E141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実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施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F2030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通園日と同じ［　毎日　・　指定日（　　　）曜日］</w:t>
            </w:r>
          </w:p>
          <w:p w14:paraId="3512C205" w14:textId="77777777" w:rsidR="00C9677B" w:rsidRPr="00DD1703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その他　［  　　　　　　　　　　　　　　　　］</w:t>
            </w:r>
          </w:p>
        </w:tc>
      </w:tr>
      <w:tr w:rsidR="00C9677B" w:rsidRPr="00C30EAF" w14:paraId="2F3B5BE2" w14:textId="77777777" w:rsidTr="00AF1F35">
        <w:trPr>
          <w:trHeight w:val="459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D504CC" w14:textId="77777777" w:rsidR="00C9677B" w:rsidRPr="00DD1703" w:rsidRDefault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25E904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690F4D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実施していない</w:t>
            </w:r>
          </w:p>
        </w:tc>
        <w:tc>
          <w:tcPr>
            <w:tcW w:w="6327" w:type="dxa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B7CD66F" w14:textId="77777777" w:rsidR="00C9677B" w:rsidRPr="00DD1703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</w:tr>
    </w:tbl>
    <w:p w14:paraId="1340B4D0" w14:textId="77777777" w:rsidR="00BA7EEB" w:rsidRPr="00C30EAF" w:rsidRDefault="00BA7EEB" w:rsidP="00716CF8">
      <w:pPr>
        <w:adjustRightInd/>
        <w:spacing w:line="216" w:lineRule="exact"/>
        <w:ind w:firstLineChars="50" w:firstLine="107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34653C85" w14:textId="77777777" w:rsidR="00D75BCB" w:rsidRPr="00987558" w:rsidRDefault="00716CF8" w:rsidP="00D75BCB">
      <w:pPr>
        <w:adjustRightInd/>
        <w:spacing w:line="216" w:lineRule="exact"/>
        <w:ind w:firstLineChars="50" w:firstLine="107"/>
        <w:rPr>
          <w:rFonts w:ascii="BIZ UDP明朝 Medium" w:eastAsia="BIZ UDP明朝 Medium" w:hAnsi="BIZ UDP明朝 Medium" w:cs="ＭＳ ゴシック"/>
          <w:color w:val="000000" w:themeColor="text1"/>
        </w:rPr>
      </w:pPr>
      <w:r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(6) 小学校との連携</w:t>
      </w:r>
      <w:r w:rsidR="00D75BCB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 </w:t>
      </w:r>
      <w:r w:rsidRPr="00987558">
        <w:rPr>
          <w:rFonts w:ascii="BIZ UDP明朝 Medium" w:eastAsia="BIZ UDP明朝 Medium" w:hAnsi="BIZ UDP明朝 Medium"/>
          <w:color w:val="000000" w:themeColor="text1"/>
        </w:rPr>
        <w:t xml:space="preserve">   </w:t>
      </w:r>
      <w:r w:rsidR="00D75BCB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</w:t>
      </w:r>
      <w:r w:rsidR="00D75BCB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</w:t>
      </w:r>
      <w:r w:rsidR="00DD1703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　　　　　　　　　</w:t>
      </w:r>
      <w:r w:rsidR="00D75BCB" w:rsidRPr="00987558">
        <w:rPr>
          <w:rFonts w:ascii="BIZ UDP明朝 Medium" w:eastAsia="BIZ UDP明朝 Medium" w:hAnsi="BIZ UDP明朝 Medium" w:hint="eastAsia"/>
          <w:color w:val="000000" w:themeColor="text1"/>
        </w:rPr>
        <w:t>№３－</w:t>
      </w:r>
      <w:r w:rsidR="00D75BCB" w:rsidRPr="00987558">
        <w:rPr>
          <w:rFonts w:ascii="BIZ UDP明朝 Medium" w:eastAsia="BIZ UDP明朝 Medium" w:hAnsi="BIZ UDP明朝 Medium"/>
          <w:color w:val="000000" w:themeColor="text1"/>
        </w:rPr>
        <w:t>(6)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749"/>
        <w:gridCol w:w="1749"/>
        <w:gridCol w:w="700"/>
        <w:gridCol w:w="1048"/>
        <w:gridCol w:w="1402"/>
        <w:gridCol w:w="347"/>
        <w:gridCol w:w="2104"/>
      </w:tblGrid>
      <w:tr w:rsidR="00C30EAF" w:rsidRPr="00C30EAF" w14:paraId="3A8FDED6" w14:textId="77777777" w:rsidTr="004C153F">
        <w:trPr>
          <w:trHeight w:val="258"/>
          <w:jc w:val="right"/>
        </w:trPr>
        <w:tc>
          <w:tcPr>
            <w:tcW w:w="1071" w:type="dxa"/>
            <w:vMerge w:val="restart"/>
          </w:tcPr>
          <w:p w14:paraId="2ACF938F" w14:textId="77777777" w:rsidR="004C153F" w:rsidRPr="00C30EAF" w:rsidRDefault="004C153F" w:rsidP="002A27F7">
            <w:pPr>
              <w:spacing w:line="216" w:lineRule="exact"/>
              <w:ind w:firstLineChars="50" w:firstLine="107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</w:tc>
        <w:tc>
          <w:tcPr>
            <w:tcW w:w="1749" w:type="dxa"/>
            <w:vMerge w:val="restart"/>
          </w:tcPr>
          <w:p w14:paraId="785C953C" w14:textId="77777777" w:rsidR="004C153F" w:rsidRPr="00DD1703" w:rsidRDefault="004C153F" w:rsidP="00531A6E">
            <w:pPr>
              <w:tabs>
                <w:tab w:val="left" w:pos="10"/>
              </w:tabs>
              <w:spacing w:line="280" w:lineRule="exact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ab/>
            </w: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入学先の小学校の総数</w:t>
            </w:r>
          </w:p>
        </w:tc>
        <w:tc>
          <w:tcPr>
            <w:tcW w:w="7349" w:type="dxa"/>
            <w:gridSpan w:val="6"/>
          </w:tcPr>
          <w:p w14:paraId="12D61928" w14:textId="77777777" w:rsidR="004C153F" w:rsidRPr="00DD1703" w:rsidRDefault="004C153F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C30EAF" w:rsidRPr="00C30EAF" w14:paraId="71EC9C56" w14:textId="77777777" w:rsidTr="004C153F">
        <w:trPr>
          <w:trHeight w:val="380"/>
          <w:jc w:val="right"/>
        </w:trPr>
        <w:tc>
          <w:tcPr>
            <w:tcW w:w="1071" w:type="dxa"/>
            <w:vMerge/>
          </w:tcPr>
          <w:p w14:paraId="3C648046" w14:textId="77777777" w:rsidR="004C153F" w:rsidRPr="00C30EAF" w:rsidRDefault="004C153F" w:rsidP="002A27F7">
            <w:pPr>
              <w:spacing w:line="216" w:lineRule="exact"/>
              <w:ind w:firstLineChars="50" w:firstLine="107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</w:tc>
        <w:tc>
          <w:tcPr>
            <w:tcW w:w="1749" w:type="dxa"/>
            <w:vMerge/>
          </w:tcPr>
          <w:p w14:paraId="7699D0AC" w14:textId="77777777" w:rsidR="004C153F" w:rsidRPr="00DD1703" w:rsidRDefault="004C153F" w:rsidP="002A27F7">
            <w:pPr>
              <w:spacing w:line="216" w:lineRule="exact"/>
              <w:ind w:left="4099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</w:p>
        </w:tc>
        <w:tc>
          <w:tcPr>
            <w:tcW w:w="2449" w:type="dxa"/>
            <w:gridSpan w:val="2"/>
          </w:tcPr>
          <w:p w14:paraId="05E74F1F" w14:textId="77777777" w:rsidR="004C153F" w:rsidRPr="00DD1703" w:rsidRDefault="004C153F" w:rsidP="00DD1703">
            <w:pPr>
              <w:tabs>
                <w:tab w:val="left" w:pos="1290"/>
              </w:tabs>
              <w:spacing w:line="260" w:lineRule="exact"/>
              <w:jc w:val="both"/>
              <w:rPr>
                <w:rFonts w:ascii="BIZ UDP明朝 Medium" w:eastAsia="BIZ UDP明朝 Medium" w:hAnsi="BIZ UDP明朝 Medium" w:cs="ＭＳ ゴシック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幼稚園においてアプローチカリキュラムを編成</w:t>
            </w:r>
          </w:p>
        </w:tc>
        <w:tc>
          <w:tcPr>
            <w:tcW w:w="2450" w:type="dxa"/>
            <w:gridSpan w:val="2"/>
          </w:tcPr>
          <w:p w14:paraId="15D31CD3" w14:textId="77777777" w:rsidR="004C153F" w:rsidRPr="00DD1703" w:rsidRDefault="004C153F" w:rsidP="00DD1703">
            <w:pPr>
              <w:spacing w:line="260" w:lineRule="exact"/>
              <w:jc w:val="both"/>
              <w:rPr>
                <w:rFonts w:ascii="BIZ UDP明朝 Medium" w:eastAsia="BIZ UDP明朝 Medium" w:hAnsi="BIZ UDP明朝 Medium" w:cs="ＭＳ ゴシック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アプローチカリキュラムの編成に関して小学校の教職員が助言・協力</w:t>
            </w:r>
          </w:p>
        </w:tc>
        <w:tc>
          <w:tcPr>
            <w:tcW w:w="2450" w:type="dxa"/>
            <w:gridSpan w:val="2"/>
          </w:tcPr>
          <w:p w14:paraId="5F0585D8" w14:textId="77777777" w:rsidR="004C153F" w:rsidRPr="00DD1703" w:rsidRDefault="004C153F" w:rsidP="00DD1703">
            <w:pPr>
              <w:tabs>
                <w:tab w:val="left" w:pos="2580"/>
              </w:tabs>
              <w:spacing w:line="260" w:lineRule="exact"/>
              <w:jc w:val="both"/>
              <w:rPr>
                <w:rFonts w:ascii="BIZ UDP明朝 Medium" w:eastAsia="BIZ UDP明朝 Medium" w:hAnsi="BIZ UDP明朝 Medium" w:cs="ＭＳ ゴシック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小学校のスタートカリキュラム等の編成に関して幼稚園等の教員が助言・協力</w:t>
            </w:r>
          </w:p>
        </w:tc>
      </w:tr>
      <w:tr w:rsidR="00C30EAF" w:rsidRPr="00C30EAF" w14:paraId="7A7DA08A" w14:textId="77777777" w:rsidTr="004C153F">
        <w:trPr>
          <w:trHeight w:val="514"/>
          <w:jc w:val="right"/>
        </w:trPr>
        <w:tc>
          <w:tcPr>
            <w:tcW w:w="1071" w:type="dxa"/>
            <w:tcBorders>
              <w:bottom w:val="single" w:sz="4" w:space="0" w:color="auto"/>
            </w:tcBorders>
          </w:tcPr>
          <w:p w14:paraId="1D368C86" w14:textId="77777777" w:rsidR="004C153F" w:rsidRPr="00DD1703" w:rsidRDefault="007C3998" w:rsidP="004C153F">
            <w:pPr>
              <w:spacing w:line="300" w:lineRule="exact"/>
              <w:ind w:firstLineChars="50" w:firstLine="92"/>
              <w:jc w:val="center"/>
              <w:rPr>
                <w:rFonts w:ascii="BIZ UDP明朝 Medium" w:eastAsia="BIZ UDP明朝 Medium" w:hAnsi="BIZ UDP明朝 Medium" w:cs="ＭＳ ゴシック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小学校</w:t>
            </w:r>
            <w:r w:rsidR="004C153F"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数</w:t>
            </w:r>
          </w:p>
          <w:p w14:paraId="50B9BF21" w14:textId="77777777" w:rsidR="004C153F" w:rsidRPr="00DD1703" w:rsidRDefault="004C153F" w:rsidP="004C153F">
            <w:pPr>
              <w:spacing w:line="300" w:lineRule="exact"/>
              <w:ind w:firstLineChars="50" w:firstLine="92"/>
              <w:rPr>
                <w:rFonts w:ascii="BIZ UDP明朝 Medium" w:eastAsia="BIZ UDP明朝 Medium" w:hAnsi="BIZ UDP明朝 Medium" w:cs="ＭＳ ゴシック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  <w:sz w:val="18"/>
                <w:szCs w:val="18"/>
              </w:rPr>
              <w:t>実施状況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0E635A6" w14:textId="77777777" w:rsidR="004C153F" w:rsidRPr="00DD1703" w:rsidRDefault="004C153F" w:rsidP="004C153F">
            <w:pPr>
              <w:spacing w:line="216" w:lineRule="exact"/>
              <w:jc w:val="center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</w:rPr>
              <w:t xml:space="preserve">　　　　 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cs="ＭＳ ゴシック" w:hint="eastAsia"/>
                <w:color w:val="000000" w:themeColor="text1"/>
              </w:rPr>
              <w:t xml:space="preserve">校　　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14:paraId="1AA4E0EC" w14:textId="77777777" w:rsidR="004C153F" w:rsidRPr="00DD1703" w:rsidRDefault="00E53835" w:rsidP="004C153F">
            <w:pPr>
              <w:spacing w:line="216" w:lineRule="exact"/>
              <w:ind w:firstLineChars="200" w:firstLine="428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  <w:r>
              <w:rPr>
                <w:rFonts w:ascii="BIZ UDP明朝 Medium" w:eastAsia="BIZ UDP明朝 Medium" w:hAnsi="BIZ UDP明朝 Medium" w:cs="ＭＳ ゴシック" w:hint="eastAsia"/>
                <w:color w:val="000000" w:themeColor="text1"/>
              </w:rPr>
              <w:t>・あり　　・なし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14:paraId="42557961" w14:textId="77777777" w:rsidR="004C153F" w:rsidRPr="00DD1703" w:rsidRDefault="00E53835" w:rsidP="004C153F">
            <w:pPr>
              <w:spacing w:line="216" w:lineRule="exact"/>
              <w:ind w:firstLineChars="50" w:firstLine="107"/>
              <w:jc w:val="center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  <w:r>
              <w:rPr>
                <w:rFonts w:ascii="BIZ UDP明朝 Medium" w:eastAsia="BIZ UDP明朝 Medium" w:hAnsi="BIZ UDP明朝 Medium" w:cs="ＭＳ ゴシック" w:hint="eastAsia"/>
                <w:color w:val="000000" w:themeColor="text1"/>
              </w:rPr>
              <w:t>・あり　　・なし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14:paraId="641E53B1" w14:textId="77777777" w:rsidR="004C153F" w:rsidRPr="00DD1703" w:rsidRDefault="00E53835" w:rsidP="004C153F">
            <w:pPr>
              <w:spacing w:line="216" w:lineRule="exact"/>
              <w:ind w:firstLineChars="50" w:firstLine="107"/>
              <w:jc w:val="center"/>
              <w:rPr>
                <w:rFonts w:ascii="BIZ UDP明朝 Medium" w:eastAsia="BIZ UDP明朝 Medium" w:hAnsi="BIZ UDP明朝 Medium" w:cs="ＭＳ ゴシック"/>
                <w:color w:val="000000" w:themeColor="text1"/>
              </w:rPr>
            </w:pPr>
            <w:r>
              <w:rPr>
                <w:rFonts w:ascii="BIZ UDP明朝 Medium" w:eastAsia="BIZ UDP明朝 Medium" w:hAnsi="BIZ UDP明朝 Medium" w:cs="ＭＳ ゴシック" w:hint="eastAsia"/>
                <w:color w:val="000000" w:themeColor="text1"/>
              </w:rPr>
              <w:t>・あり　　・なし</w:t>
            </w:r>
          </w:p>
        </w:tc>
      </w:tr>
      <w:tr w:rsidR="00C30EAF" w:rsidRPr="00C30EAF" w14:paraId="76A02FAE" w14:textId="77777777" w:rsidTr="007C39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5E9" w14:textId="77777777" w:rsidR="00D75BCB" w:rsidRPr="00DD1703" w:rsidRDefault="00D75BCB" w:rsidP="002A2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連携の</w:t>
            </w:r>
          </w:p>
          <w:p w14:paraId="3E437526" w14:textId="77777777" w:rsidR="00D75BCB" w:rsidRPr="00DD1703" w:rsidRDefault="00D75BCB" w:rsidP="002A2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3EA" w14:textId="77777777" w:rsidR="00D75BCB" w:rsidRPr="00DD1703" w:rsidRDefault="00D75BCB" w:rsidP="00DD1703">
            <w:pPr>
              <w:spacing w:line="260" w:lineRule="exact"/>
              <w:ind w:left="132" w:hangingChars="75" w:hanging="132"/>
              <w:jc w:val="both"/>
              <w:rPr>
                <w:rFonts w:ascii="BIZ UDP明朝 Medium" w:eastAsia="BIZ UDP明朝 Medium" w:hAnsi="BIZ UDP明朝 Medium"/>
                <w:color w:val="000000" w:themeColor="text1"/>
                <w:spacing w:val="-4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-4"/>
                <w:sz w:val="18"/>
                <w:szCs w:val="18"/>
              </w:rPr>
              <w:t xml:space="preserve">ア　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-4"/>
                <w:sz w:val="18"/>
                <w:szCs w:val="18"/>
              </w:rPr>
              <w:t>小学校の教職員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-4"/>
                <w:sz w:val="18"/>
                <w:szCs w:val="18"/>
              </w:rPr>
              <w:t>との合同研修会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B12" w14:textId="77777777" w:rsidR="00D75BCB" w:rsidRPr="00DD1703" w:rsidRDefault="00D75BCB" w:rsidP="00DD1703">
            <w:pPr>
              <w:spacing w:line="260" w:lineRule="exact"/>
              <w:ind w:left="141" w:hangingChars="75" w:hanging="141"/>
              <w:jc w:val="both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イ　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小学校の教職員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による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幼稚園等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保育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参観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AD1" w14:textId="77777777" w:rsidR="00D75BCB" w:rsidRPr="00DD1703" w:rsidRDefault="00D75BCB" w:rsidP="00DD1703">
            <w:pPr>
              <w:spacing w:line="260" w:lineRule="exact"/>
              <w:ind w:left="141" w:hangingChars="75" w:hanging="141"/>
              <w:jc w:val="both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ウ　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幼稚園等の教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職員による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小学校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授業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参観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67F" w14:textId="77777777" w:rsidR="00D75BCB" w:rsidRPr="00DD1703" w:rsidRDefault="00D75BCB" w:rsidP="00DD1703">
            <w:pPr>
              <w:spacing w:line="260" w:lineRule="exact"/>
              <w:ind w:left="138" w:hangingChars="75" w:hanging="138"/>
              <w:jc w:val="both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エ　幼稚園等の園児と小学校の児童との交流活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89F33" w14:textId="77777777" w:rsidR="00D75BCB" w:rsidRPr="00DD1703" w:rsidRDefault="00D75BCB" w:rsidP="00DD1703">
            <w:pPr>
              <w:spacing w:line="260" w:lineRule="exact"/>
              <w:ind w:left="138" w:hangingChars="75" w:hanging="138"/>
              <w:jc w:val="both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オ　障がいのある幼児等</w:t>
            </w:r>
            <w:r w:rsidR="00B5204C"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の小学校へ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の情報提供（個別の教育支援計画の引継ぎ等）</w:t>
            </w:r>
          </w:p>
        </w:tc>
      </w:tr>
      <w:tr w:rsidR="00C30EAF" w:rsidRPr="00C30EAF" w14:paraId="2B3B7F73" w14:textId="77777777" w:rsidTr="007C39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357" w14:textId="77777777" w:rsidR="00D75BCB" w:rsidRPr="00DD1703" w:rsidRDefault="00D75BCB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実施状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7A2" w14:textId="77777777" w:rsidR="004C153F" w:rsidRPr="00DD1703" w:rsidRDefault="00E53835" w:rsidP="007C3998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あり　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267" w14:textId="77777777" w:rsidR="00D75BCB" w:rsidRPr="00DD1703" w:rsidRDefault="00E53835" w:rsidP="007C3998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あり　・なし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702" w14:textId="77777777" w:rsidR="00D75BCB" w:rsidRPr="00DD1703" w:rsidRDefault="00E53835" w:rsidP="007C3998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あり　・なし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D67" w14:textId="77777777" w:rsidR="00D75BCB" w:rsidRPr="00DD1703" w:rsidRDefault="00E53835" w:rsidP="007C3998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>・あり　・な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8A4E9" w14:textId="77777777" w:rsidR="00D75BCB" w:rsidRPr="00DD1703" w:rsidRDefault="00E53835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・あり</w:t>
            </w:r>
            <w:r w:rsidR="007C3998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・なし</w:t>
            </w:r>
            <w:r w:rsidR="007C3998"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 xml:space="preserve">　・該当なし</w:t>
            </w:r>
          </w:p>
        </w:tc>
      </w:tr>
      <w:tr w:rsidR="004C153F" w:rsidRPr="00C30EAF" w14:paraId="3FE47E34" w14:textId="77777777" w:rsidTr="007C39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51B8C" w14:textId="77777777" w:rsidR="007C3998" w:rsidRPr="00DD1703" w:rsidRDefault="004C153F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実施</w:t>
            </w:r>
          </w:p>
          <w:p w14:paraId="074E8941" w14:textId="77777777" w:rsidR="004C153F" w:rsidRPr="00DD1703" w:rsidRDefault="004C153F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z w:val="18"/>
                <w:szCs w:val="18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sz w:val="18"/>
                <w:szCs w:val="18"/>
              </w:rPr>
              <w:t>小学校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42959" w14:textId="77777777" w:rsidR="004C153F" w:rsidRPr="00DD1703" w:rsidRDefault="007C3998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33804" w14:textId="77777777" w:rsidR="004C153F" w:rsidRPr="00DD1703" w:rsidRDefault="007C3998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8AE85" w14:textId="77777777" w:rsidR="004C153F" w:rsidRPr="00DD1703" w:rsidRDefault="007C3998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BFF95" w14:textId="77777777" w:rsidR="004C153F" w:rsidRPr="00DD1703" w:rsidRDefault="007C3998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B3BF" w14:textId="77777777" w:rsidR="004C153F" w:rsidRPr="00DD1703" w:rsidRDefault="007C3998" w:rsidP="002A27F7">
            <w:pPr>
              <w:spacing w:line="216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</w:rPr>
              <w:t xml:space="preserve">　　　　　　　校</w:t>
            </w:r>
          </w:p>
        </w:tc>
      </w:tr>
    </w:tbl>
    <w:p w14:paraId="3BCA663C" w14:textId="77777777" w:rsidR="004C153F" w:rsidRPr="00C30EAF" w:rsidRDefault="004C153F" w:rsidP="007C3998">
      <w:pPr>
        <w:spacing w:line="216" w:lineRule="exact"/>
        <w:rPr>
          <w:rFonts w:asciiTheme="majorEastAsia" w:eastAsiaTheme="majorEastAsia" w:hAnsiTheme="majorEastAsia"/>
          <w:color w:val="000000" w:themeColor="text1"/>
        </w:rPr>
      </w:pPr>
    </w:p>
    <w:p w14:paraId="5EC0E15D" w14:textId="77777777" w:rsidR="00772E4C" w:rsidRPr="00987558" w:rsidRDefault="00D75BCB" w:rsidP="005E459D">
      <w:pPr>
        <w:adjustRightInd/>
        <w:spacing w:line="216" w:lineRule="exact"/>
        <w:ind w:firstLineChars="50" w:firstLine="107"/>
        <w:rPr>
          <w:rFonts w:ascii="BIZ UDP明朝 Medium" w:eastAsia="BIZ UDP明朝 Medium" w:hAnsi="BIZ UDP明朝 Medium" w:cs="Times New Roman"/>
          <w:color w:val="000000" w:themeColor="text1"/>
          <w:spacing w:val="2"/>
        </w:rPr>
      </w:pPr>
      <w:r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 </w:t>
      </w:r>
      <w:r w:rsidR="00716CF8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(7</w:t>
      </w:r>
      <w:r w:rsidR="00772E4C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) 登降園のバス利用</w:t>
      </w:r>
      <w:r w:rsidR="00766824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　　　　　　　　　</w:t>
      </w:r>
      <w:r w:rsidR="00772E4C" w:rsidRPr="00987558">
        <w:rPr>
          <w:rFonts w:ascii="BIZ UDP明朝 Medium" w:eastAsia="BIZ UDP明朝 Medium" w:hAnsi="BIZ UDP明朝 Medium"/>
          <w:color w:val="000000" w:themeColor="text1"/>
        </w:rPr>
        <w:t xml:space="preserve">       </w:t>
      </w:r>
      <w:r w:rsidR="00772E4C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772E4C" w:rsidRPr="00987558">
        <w:rPr>
          <w:rFonts w:ascii="BIZ UDP明朝 Medium" w:eastAsia="BIZ UDP明朝 Medium" w:hAnsi="BIZ UDP明朝 Medium"/>
          <w:color w:val="000000" w:themeColor="text1"/>
        </w:rPr>
        <w:t xml:space="preserve">           </w:t>
      </w:r>
      <w:r w:rsidR="00772E4C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772E4C" w:rsidRPr="00987558">
        <w:rPr>
          <w:rFonts w:ascii="BIZ UDP明朝 Medium" w:eastAsia="BIZ UDP明朝 Medium" w:hAnsi="BIZ UDP明朝 Medium"/>
          <w:color w:val="000000" w:themeColor="text1"/>
        </w:rPr>
        <w:t xml:space="preserve">                  </w:t>
      </w:r>
      <w:r w:rsidR="00716CF8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DD1703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</w:t>
      </w:r>
      <w:r w:rsidR="00772E4C" w:rsidRPr="00987558">
        <w:rPr>
          <w:rFonts w:ascii="BIZ UDP明朝 Medium" w:eastAsia="BIZ UDP明朝 Medium" w:hAnsi="BIZ UDP明朝 Medium" w:hint="eastAsia"/>
          <w:color w:val="000000" w:themeColor="text1"/>
        </w:rPr>
        <w:t>№</w:t>
      </w:r>
      <w:r w:rsidR="007E1E3A" w:rsidRPr="00987558">
        <w:rPr>
          <w:rFonts w:ascii="BIZ UDP明朝 Medium" w:eastAsia="BIZ UDP明朝 Medium" w:hAnsi="BIZ UDP明朝 Medium" w:hint="eastAsia"/>
          <w:color w:val="000000" w:themeColor="text1"/>
        </w:rPr>
        <w:t>３</w:t>
      </w:r>
      <w:r w:rsidR="00772E4C" w:rsidRPr="00987558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772E4C"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="00716CF8" w:rsidRPr="00987558">
        <w:rPr>
          <w:rFonts w:ascii="BIZ UDP明朝 Medium" w:eastAsia="BIZ UDP明朝 Medium" w:hAnsi="BIZ UDP明朝 Medium" w:hint="eastAsia"/>
          <w:color w:val="000000" w:themeColor="text1"/>
        </w:rPr>
        <w:t>7</w:t>
      </w:r>
      <w:r w:rsidR="00772E4C"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2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6"/>
        <w:gridCol w:w="567"/>
        <w:gridCol w:w="8080"/>
      </w:tblGrid>
      <w:tr w:rsidR="00C30EAF" w:rsidRPr="00C30EAF" w14:paraId="17995B3E" w14:textId="77777777" w:rsidTr="00DA39F0">
        <w:trPr>
          <w:trHeight w:val="402"/>
        </w:trPr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929743" w14:textId="77777777" w:rsidR="009F3FF8" w:rsidRPr="00DD1703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利用して</w:t>
            </w:r>
          </w:p>
          <w:p w14:paraId="1AC19D17" w14:textId="77777777" w:rsidR="003D7BEB" w:rsidRPr="00DD1703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い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4343B" w14:textId="77777777" w:rsidR="003D7BEB" w:rsidRPr="00DD1703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469BD" w14:textId="77777777" w:rsidR="003D7BEB" w:rsidRPr="00DD1703" w:rsidRDefault="003D7BEB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通　園　バ　ス　　　　　　　　　　（　　全　員　　　　　一　部　　）</w:t>
            </w:r>
          </w:p>
        </w:tc>
      </w:tr>
      <w:tr w:rsidR="00C30EAF" w:rsidRPr="00C30EAF" w14:paraId="6544065E" w14:textId="77777777" w:rsidTr="00DA39F0">
        <w:trPr>
          <w:trHeight w:val="414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E1C6F" w14:textId="77777777" w:rsidR="003D7BEB" w:rsidRPr="00DD1703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A5B007" w14:textId="77777777" w:rsidR="003D7BEB" w:rsidRPr="00DD1703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EF759" w14:textId="5EC5E6F1" w:rsidR="003D7BEB" w:rsidRPr="00DD1703" w:rsidRDefault="003D7BEB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路　線　バ　ス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      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（　　全　員　　　　　一　部　　）</w:t>
            </w:r>
          </w:p>
        </w:tc>
      </w:tr>
      <w:tr w:rsidR="00C30EAF" w:rsidRPr="00C30EAF" w14:paraId="21F76491" w14:textId="77777777" w:rsidTr="00DA39F0">
        <w:trPr>
          <w:trHeight w:val="421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DB539B5" w14:textId="77777777" w:rsidR="003D7BEB" w:rsidRPr="00DD1703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3D4BC" w14:textId="77777777" w:rsidR="003D7BEB" w:rsidRPr="00DD1703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B4ED10" w14:textId="77777777" w:rsidR="003D7BEB" w:rsidRPr="00DD1703" w:rsidRDefault="003D7BEB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そ　　の　　他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="005E459D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5E459D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　　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　　　　　　）</w:t>
            </w:r>
          </w:p>
        </w:tc>
      </w:tr>
      <w:tr w:rsidR="009F3FF8" w:rsidRPr="00C30EAF" w14:paraId="21BAFF78" w14:textId="77777777" w:rsidTr="00DA39F0">
        <w:trPr>
          <w:trHeight w:val="421"/>
        </w:trPr>
        <w:tc>
          <w:tcPr>
            <w:tcW w:w="16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D9DBEE" w14:textId="77777777" w:rsidR="009F3FF8" w:rsidRPr="00DD1703" w:rsidRDefault="009F3FF8" w:rsidP="009F3FF8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利用して</w:t>
            </w:r>
          </w:p>
          <w:p w14:paraId="02D6F75B" w14:textId="77777777" w:rsidR="009F3FF8" w:rsidRPr="00DD1703" w:rsidRDefault="009F3FF8" w:rsidP="009F3FF8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  <w:t>いない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DC12E3" w14:textId="77777777" w:rsidR="009F3FF8" w:rsidRPr="00DD1703" w:rsidRDefault="009F3FF8" w:rsidP="009F3FF8">
            <w:pPr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  <w:tr2bl w:val="single" w:sz="4" w:space="0" w:color="000000"/>
            </w:tcBorders>
            <w:vAlign w:val="center"/>
          </w:tcPr>
          <w:p w14:paraId="14CD441E" w14:textId="77777777" w:rsidR="009F3FF8" w:rsidRPr="00DD1703" w:rsidRDefault="009F3FF8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1DE75B40" w14:textId="77777777" w:rsidR="00234DE8" w:rsidRPr="00987558" w:rsidRDefault="00234DE8">
      <w:pPr>
        <w:adjustRightInd/>
        <w:spacing w:line="216" w:lineRule="exact"/>
        <w:rPr>
          <w:rFonts w:ascii="BIZ UDP明朝 Medium" w:eastAsia="BIZ UDP明朝 Medium" w:hAnsi="BIZ UDP明朝 Medium" w:cs="ＭＳ ゴシック"/>
          <w:color w:val="000000" w:themeColor="text1"/>
        </w:rPr>
      </w:pPr>
    </w:p>
    <w:p w14:paraId="4FA46E5E" w14:textId="77777777" w:rsidR="0042482B" w:rsidRPr="00987558" w:rsidRDefault="007E1E3A" w:rsidP="001803B7">
      <w:pPr>
        <w:adjustRightInd/>
        <w:spacing w:line="216" w:lineRule="exact"/>
        <w:ind w:firstLineChars="50" w:firstLine="107"/>
        <w:rPr>
          <w:rFonts w:ascii="BIZ UDP明朝 Medium" w:eastAsia="BIZ UDP明朝 Medium" w:hAnsi="BIZ UDP明朝 Medium" w:cs="Times New Roman"/>
          <w:color w:val="000000" w:themeColor="text1"/>
          <w:spacing w:val="2"/>
        </w:rPr>
      </w:pPr>
      <w:r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(</w:t>
      </w:r>
      <w:r w:rsidR="00716CF8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>8</w:t>
      </w:r>
      <w:r w:rsidR="001803B7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) </w:t>
      </w:r>
      <w:r w:rsidR="0042482B" w:rsidRPr="00987558">
        <w:rPr>
          <w:rFonts w:ascii="BIZ UDP明朝 Medium" w:eastAsia="BIZ UDP明朝 Medium" w:hAnsi="BIZ UDP明朝 Medium" w:cs="ＭＳ ゴシック" w:hint="eastAsia"/>
          <w:color w:val="000000" w:themeColor="text1"/>
        </w:rPr>
        <w:t xml:space="preserve">始業式・終業式等　【２学期制・３学期制】　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         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 xml:space="preserve">                   </w:t>
      </w:r>
      <w:r w:rsidR="00DD1703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</w:t>
      </w:r>
      <w:r w:rsidRPr="00987558">
        <w:rPr>
          <w:rFonts w:ascii="BIZ UDP明朝 Medium" w:eastAsia="BIZ UDP明朝 Medium" w:hAnsi="BIZ UDP明朝 Medium" w:hint="eastAsia"/>
          <w:color w:val="000000" w:themeColor="text1"/>
        </w:rPr>
        <w:t>№３</w:t>
      </w:r>
      <w:r w:rsidR="002963C2" w:rsidRPr="00987558">
        <w:rPr>
          <w:rFonts w:ascii="BIZ UDP明朝 Medium" w:eastAsia="BIZ UDP明朝 Medium" w:hAnsi="BIZ UDP明朝 Medium" w:hint="eastAsia"/>
          <w:color w:val="000000" w:themeColor="text1"/>
        </w:rPr>
        <w:t>－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>(</w:t>
      </w:r>
      <w:r w:rsidR="0017688F" w:rsidRPr="00987558">
        <w:rPr>
          <w:rFonts w:ascii="BIZ UDP明朝 Medium" w:eastAsia="BIZ UDP明朝 Medium" w:hAnsi="BIZ UDP明朝 Medium"/>
          <w:color w:val="000000" w:themeColor="text1"/>
        </w:rPr>
        <w:t>8</w:t>
      </w:r>
      <w:r w:rsidR="002963C2" w:rsidRPr="00987558">
        <w:rPr>
          <w:rFonts w:ascii="BIZ UDP明朝 Medium" w:eastAsia="BIZ UDP明朝 Medium" w:hAnsi="BIZ UDP明朝 Medium"/>
          <w:color w:val="000000" w:themeColor="text1"/>
        </w:rPr>
        <w:t>)</w:t>
      </w:r>
    </w:p>
    <w:tbl>
      <w:tblPr>
        <w:tblW w:w="102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872"/>
        <w:gridCol w:w="1090"/>
        <w:gridCol w:w="872"/>
        <w:gridCol w:w="1309"/>
        <w:gridCol w:w="982"/>
        <w:gridCol w:w="762"/>
        <w:gridCol w:w="111"/>
        <w:gridCol w:w="1089"/>
        <w:gridCol w:w="873"/>
        <w:gridCol w:w="1199"/>
      </w:tblGrid>
      <w:tr w:rsidR="00C30EAF" w:rsidRPr="00C30EAF" w14:paraId="293D56B2" w14:textId="77777777" w:rsidTr="00DA39F0">
        <w:trPr>
          <w:trHeight w:val="42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22AF29C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２学期制</w:t>
            </w:r>
          </w:p>
        </w:tc>
        <w:tc>
          <w:tcPr>
            <w:tcW w:w="3271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A46C0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92C29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３学期制</w:t>
            </w:r>
          </w:p>
        </w:tc>
        <w:tc>
          <w:tcPr>
            <w:tcW w:w="3272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CFF6D7" w14:textId="4D940BF4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 w:hint="eastAsia"/>
                <w:color w:val="000000" w:themeColor="text1"/>
                <w:spacing w:val="2"/>
              </w:rPr>
            </w:pPr>
          </w:p>
        </w:tc>
      </w:tr>
      <w:tr w:rsidR="00C30EAF" w:rsidRPr="00C30EAF" w14:paraId="63503C92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133B42C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入園式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3B6BB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　　日　（　　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5E6FE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入園式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0B8DEA" w14:textId="7A449E42" w:rsidR="0042482B" w:rsidRPr="00DD1703" w:rsidRDefault="00B909B5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="0042482B"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</w:tr>
      <w:tr w:rsidR="00434C5A" w:rsidRPr="00C30EAF" w14:paraId="79D19764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30A2E7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卒園式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6470B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　　日　（　　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043A4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卒園式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6FD1D4" w14:textId="63450BDB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月　　日</w:t>
            </w:r>
            <w:r w:rsidRPr="00DD1703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（　）</w:t>
            </w:r>
          </w:p>
        </w:tc>
      </w:tr>
      <w:tr w:rsidR="00C30EAF" w:rsidRPr="00C30EAF" w14:paraId="7B804BD6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A9CE50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CBDFD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14E2D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10830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3EC62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0485E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１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4ECAF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8A154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14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216B7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1E466B" w14:textId="77777777" w:rsidR="0042482B" w:rsidRPr="00DD1703" w:rsidRDefault="00D45D51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</w:tr>
      <w:tr w:rsidR="00C30EAF" w:rsidRPr="00C30EAF" w14:paraId="0C1E8683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5033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66F4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81D9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2830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A8C8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　日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8D759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２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A513D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7E2E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14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48F90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4473E1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150" w:firstLine="321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5E459D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</w:tr>
      <w:tr w:rsidR="00C30EAF" w:rsidRPr="00C30EAF" w14:paraId="704C2F68" w14:textId="77777777" w:rsidTr="00DA39F0">
        <w:trPr>
          <w:trHeight w:val="399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A1B082A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4EC0E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３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0A2CA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1E0B8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14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D45D51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6DBAC" w14:textId="77777777" w:rsidR="0042482B" w:rsidRPr="00DD1703" w:rsidRDefault="0042482B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0560D62" w14:textId="77777777" w:rsidR="0042482B" w:rsidRPr="00DD1703" w:rsidRDefault="00D45D51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42482B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5E459D"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</w:tr>
      <w:tr w:rsidR="00434C5A" w:rsidRPr="00C30EAF" w14:paraId="59181161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C39B93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夏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4145F" w14:textId="034FEF4C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～　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C4D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夏季休業日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5C543B" w14:textId="2AF653BB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14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～　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日</w:t>
            </w:r>
          </w:p>
        </w:tc>
      </w:tr>
      <w:tr w:rsidR="00434C5A" w:rsidRPr="00C30EAF" w14:paraId="24245E80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B5FAE0D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秋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A4ED34" w14:textId="41C8BF1D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～　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2CE4D9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0F53FD2D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</w:p>
        </w:tc>
      </w:tr>
      <w:tr w:rsidR="00434C5A" w:rsidRPr="00C30EAF" w14:paraId="2296130B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4A12FE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冬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C7607C" w14:textId="4D58900E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～　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CD3018" w14:textId="77777777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冬季休業日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BAC14B" w14:textId="5CB09E0D" w:rsidR="00434C5A" w:rsidRPr="00DD1703" w:rsidRDefault="00434C5A" w:rsidP="00B909B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14"/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pacing w:val="2"/>
              </w:rPr>
            </w:pP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～　</w:t>
            </w:r>
            <w:r w:rsidRPr="00DD1703">
              <w:rPr>
                <w:rFonts w:ascii="BIZ UDP明朝 Medium" w:eastAsia="BIZ UDP明朝 Medium" w:hAnsi="BIZ UDP明朝 Medium" w:cs="ＭＳ ゴシック"/>
                <w:color w:val="000000" w:themeColor="text1"/>
              </w:rPr>
              <w:t xml:space="preserve">  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DD170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日</w:t>
            </w:r>
          </w:p>
        </w:tc>
      </w:tr>
    </w:tbl>
    <w:p w14:paraId="72655AB2" w14:textId="77777777" w:rsidR="00013E1E" w:rsidRPr="00C30EAF" w:rsidRDefault="00BA7EEB" w:rsidP="00D45D51">
      <w:pPr>
        <w:spacing w:line="238" w:lineRule="exact"/>
        <w:rPr>
          <w:rFonts w:hAnsi="Times New Roman" w:cs="Times New Roman"/>
          <w:color w:val="000000" w:themeColor="text1"/>
          <w:spacing w:val="2"/>
        </w:rPr>
      </w:pPr>
      <w:r w:rsidRPr="00C30EA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996300" w:rsidRPr="00C30EA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sectPr w:rsidR="00013E1E" w:rsidRPr="00C30EAF">
      <w:headerReference w:type="default" r:id="rId7"/>
      <w:footerReference w:type="default" r:id="rId8"/>
      <w:type w:val="continuous"/>
      <w:pgSz w:w="11906" w:h="16838"/>
      <w:pgMar w:top="1304" w:right="624" w:bottom="1248" w:left="956" w:header="566" w:footer="720" w:gutter="0"/>
      <w:pgNumType w:start="1"/>
      <w:cols w:space="720"/>
      <w:noEndnote/>
      <w:docGrid w:type="linesAndChars" w:linePitch="2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5DB9" w14:textId="77777777" w:rsidR="00867DF8" w:rsidRDefault="00867DF8">
      <w:r>
        <w:separator/>
      </w:r>
    </w:p>
  </w:endnote>
  <w:endnote w:type="continuationSeparator" w:id="0">
    <w:p w14:paraId="7C683FF1" w14:textId="77777777" w:rsidR="00867DF8" w:rsidRDefault="008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8B6" w14:textId="77777777" w:rsidR="00C2037F" w:rsidRPr="00322141" w:rsidRDefault="00C2037F" w:rsidP="00652C3C">
    <w:pPr>
      <w:framePr w:wrap="auto" w:vAnchor="text" w:hAnchor="margin" w:xAlign="center" w:y="1"/>
      <w:adjustRightInd/>
      <w:jc w:val="center"/>
      <w:rPr>
        <w:rFonts w:ascii="BIZ UDゴシック" w:eastAsia="BIZ UDゴシック" w:hAnsi="BIZ UDゴシック" w:cs="Times New Roman"/>
        <w:spacing w:val="2"/>
      </w:rPr>
    </w:pPr>
    <w:r w:rsidRPr="00322141">
      <w:rPr>
        <w:rFonts w:ascii="BIZ UDゴシック" w:eastAsia="BIZ UDゴシック" w:hAnsi="BIZ UDゴシック" w:cs="ＭＳ Ｐゴシック"/>
      </w:rPr>
      <w:t xml:space="preserve">- </w:t>
    </w:r>
    <w:r w:rsidRPr="00322141">
      <w:rPr>
        <w:rFonts w:ascii="BIZ UDゴシック" w:eastAsia="BIZ UDゴシック" w:hAnsi="BIZ UDゴシック" w:cs="ＭＳ Ｐゴシック" w:hint="eastAsia"/>
      </w:rPr>
      <w:t>幼様式</w:t>
    </w:r>
    <w:r w:rsidRPr="00322141">
      <w:rPr>
        <w:rFonts w:ascii="BIZ UDゴシック" w:eastAsia="BIZ UDゴシック" w:hAnsi="BIZ UDゴシック" w:cs="ＭＳ Ｐゴシック"/>
      </w:rPr>
      <w:t xml:space="preserve"> </w:t>
    </w:r>
    <w:r w:rsidRPr="00322141">
      <w:rPr>
        <w:rFonts w:ascii="BIZ UDゴシック" w:eastAsia="BIZ UDゴシック" w:hAnsi="BIZ UDゴシック" w:cs="ＭＳ Ｐゴシック"/>
      </w:rPr>
      <w:fldChar w:fldCharType="begin"/>
    </w:r>
    <w:r w:rsidRPr="00322141">
      <w:rPr>
        <w:rFonts w:ascii="BIZ UDゴシック" w:eastAsia="BIZ UDゴシック" w:hAnsi="BIZ UDゴシック" w:cs="ＭＳ Ｐゴシック"/>
      </w:rPr>
      <w:instrText>page \* MERGEFORMAT</w:instrText>
    </w:r>
    <w:r w:rsidRPr="00322141">
      <w:rPr>
        <w:rFonts w:ascii="BIZ UDゴシック" w:eastAsia="BIZ UDゴシック" w:hAnsi="BIZ UDゴシック" w:cs="ＭＳ Ｐゴシック"/>
      </w:rPr>
      <w:fldChar w:fldCharType="separate"/>
    </w:r>
    <w:r w:rsidR="009C5FEB">
      <w:rPr>
        <w:rFonts w:ascii="BIZ UDゴシック" w:eastAsia="BIZ UDゴシック" w:hAnsi="BIZ UDゴシック" w:cs="ＭＳ Ｐゴシック"/>
        <w:noProof/>
      </w:rPr>
      <w:t>2</w:t>
    </w:r>
    <w:r w:rsidRPr="00322141">
      <w:rPr>
        <w:rFonts w:ascii="BIZ UDゴシック" w:eastAsia="BIZ UDゴシック" w:hAnsi="BIZ UDゴシック" w:cs="ＭＳ Ｐゴシック"/>
      </w:rPr>
      <w:fldChar w:fldCharType="end"/>
    </w:r>
    <w:r w:rsidRPr="00322141">
      <w:rPr>
        <w:rFonts w:ascii="BIZ UDゴシック" w:eastAsia="BIZ UDゴシック" w:hAnsi="BIZ UDゴシック" w:cs="ＭＳ Ｐゴシック"/>
      </w:rPr>
      <w:t xml:space="preserve"> -</w:t>
    </w:r>
  </w:p>
  <w:p w14:paraId="2970A1AB" w14:textId="77777777" w:rsidR="00C2037F" w:rsidRDefault="00C2037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FA5B" w14:textId="77777777" w:rsidR="00867DF8" w:rsidRDefault="00867D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5B832E" w14:textId="77777777" w:rsidR="00867DF8" w:rsidRDefault="0086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7B9" w14:textId="77777777" w:rsidR="00C2037F" w:rsidRPr="00987558" w:rsidRDefault="00C2037F" w:rsidP="00D45D51">
    <w:pPr>
      <w:adjustRightInd/>
      <w:rPr>
        <w:rFonts w:ascii="BIZ UDP明朝 Medium" w:eastAsia="BIZ UDP明朝 Medium" w:hAnsi="BIZ UDP明朝 Medium" w:cs="Times New Roman"/>
        <w:spacing w:val="2"/>
      </w:rPr>
    </w:pPr>
    <w:r w:rsidRPr="00987558">
      <w:rPr>
        <w:rFonts w:ascii="BIZ UDP明朝 Medium" w:eastAsia="BIZ UDP明朝 Medium" w:hAnsi="BIZ UDP明朝 Medium" w:hint="eastAsia"/>
      </w:rPr>
      <w:t>（様式</w:t>
    </w:r>
    <w:r w:rsidR="003D3063" w:rsidRPr="00987558">
      <w:rPr>
        <w:rFonts w:ascii="BIZ UDP明朝 Medium" w:eastAsia="BIZ UDP明朝 Medium" w:hAnsi="BIZ UDP明朝 Medium" w:hint="eastAsia"/>
      </w:rPr>
      <w:t>１</w:t>
    </w:r>
    <w:r w:rsidRPr="00987558">
      <w:rPr>
        <w:rFonts w:ascii="BIZ UDP明朝 Medium" w:eastAsia="BIZ UDP明朝 Medium" w:hAnsi="BIZ UDP明朝 Mediu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42"/>
  <w:hyphenationZone w:val="0"/>
  <w:drawingGridHorizontalSpacing w:val="819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9"/>
    <w:rsid w:val="00013E1E"/>
    <w:rsid w:val="0003579E"/>
    <w:rsid w:val="00053342"/>
    <w:rsid w:val="0005478F"/>
    <w:rsid w:val="000577FA"/>
    <w:rsid w:val="00060FF9"/>
    <w:rsid w:val="00074190"/>
    <w:rsid w:val="00077F18"/>
    <w:rsid w:val="00084D54"/>
    <w:rsid w:val="00085ED9"/>
    <w:rsid w:val="00095449"/>
    <w:rsid w:val="000A4AC3"/>
    <w:rsid w:val="000A5BA0"/>
    <w:rsid w:val="000A62BF"/>
    <w:rsid w:val="000B0D9E"/>
    <w:rsid w:val="000B67C4"/>
    <w:rsid w:val="000C1F1E"/>
    <w:rsid w:val="000D49DF"/>
    <w:rsid w:val="000E3329"/>
    <w:rsid w:val="000F4F98"/>
    <w:rsid w:val="001107B3"/>
    <w:rsid w:val="00123BC0"/>
    <w:rsid w:val="001436DC"/>
    <w:rsid w:val="00147897"/>
    <w:rsid w:val="001578C7"/>
    <w:rsid w:val="00163F45"/>
    <w:rsid w:val="00174B25"/>
    <w:rsid w:val="0017688F"/>
    <w:rsid w:val="00176E7E"/>
    <w:rsid w:val="001803B7"/>
    <w:rsid w:val="00181AE0"/>
    <w:rsid w:val="001B00E2"/>
    <w:rsid w:val="001B08C3"/>
    <w:rsid w:val="001B4A81"/>
    <w:rsid w:val="001C044C"/>
    <w:rsid w:val="001C5EA5"/>
    <w:rsid w:val="001E6264"/>
    <w:rsid w:val="002055CE"/>
    <w:rsid w:val="00211C03"/>
    <w:rsid w:val="00234DE8"/>
    <w:rsid w:val="00247124"/>
    <w:rsid w:val="0027209C"/>
    <w:rsid w:val="002769A9"/>
    <w:rsid w:val="002963C2"/>
    <w:rsid w:val="002F4D9D"/>
    <w:rsid w:val="00305CBD"/>
    <w:rsid w:val="003061C5"/>
    <w:rsid w:val="003164A1"/>
    <w:rsid w:val="00316A37"/>
    <w:rsid w:val="00322141"/>
    <w:rsid w:val="003356E7"/>
    <w:rsid w:val="00347DD2"/>
    <w:rsid w:val="0037350A"/>
    <w:rsid w:val="003741B6"/>
    <w:rsid w:val="00380E2E"/>
    <w:rsid w:val="003A2869"/>
    <w:rsid w:val="003D2547"/>
    <w:rsid w:val="003D286D"/>
    <w:rsid w:val="003D3063"/>
    <w:rsid w:val="003D7BEB"/>
    <w:rsid w:val="003E122C"/>
    <w:rsid w:val="003E17BD"/>
    <w:rsid w:val="00413605"/>
    <w:rsid w:val="004238E3"/>
    <w:rsid w:val="0042482B"/>
    <w:rsid w:val="0043068D"/>
    <w:rsid w:val="00430DE5"/>
    <w:rsid w:val="00434C5A"/>
    <w:rsid w:val="00445444"/>
    <w:rsid w:val="00450080"/>
    <w:rsid w:val="00460F0D"/>
    <w:rsid w:val="00470AEC"/>
    <w:rsid w:val="00474A2C"/>
    <w:rsid w:val="00485339"/>
    <w:rsid w:val="004A2CAF"/>
    <w:rsid w:val="004B3852"/>
    <w:rsid w:val="004C153F"/>
    <w:rsid w:val="004D2F40"/>
    <w:rsid w:val="004D3BBB"/>
    <w:rsid w:val="004E36A8"/>
    <w:rsid w:val="0050196E"/>
    <w:rsid w:val="00512131"/>
    <w:rsid w:val="00531A6E"/>
    <w:rsid w:val="005442C2"/>
    <w:rsid w:val="00554973"/>
    <w:rsid w:val="0055674D"/>
    <w:rsid w:val="00562C41"/>
    <w:rsid w:val="00564379"/>
    <w:rsid w:val="0057076D"/>
    <w:rsid w:val="00575488"/>
    <w:rsid w:val="00583581"/>
    <w:rsid w:val="00586DA2"/>
    <w:rsid w:val="00587A39"/>
    <w:rsid w:val="005B1BB1"/>
    <w:rsid w:val="005C267E"/>
    <w:rsid w:val="005C55A8"/>
    <w:rsid w:val="005E149E"/>
    <w:rsid w:val="005E459D"/>
    <w:rsid w:val="00601279"/>
    <w:rsid w:val="006108EC"/>
    <w:rsid w:val="00642E46"/>
    <w:rsid w:val="00650834"/>
    <w:rsid w:val="00650892"/>
    <w:rsid w:val="00652C3C"/>
    <w:rsid w:val="00662518"/>
    <w:rsid w:val="00697C79"/>
    <w:rsid w:val="006B5660"/>
    <w:rsid w:val="006C14BC"/>
    <w:rsid w:val="006C7DF1"/>
    <w:rsid w:val="006D259D"/>
    <w:rsid w:val="006D2B72"/>
    <w:rsid w:val="006E3FCB"/>
    <w:rsid w:val="00707F61"/>
    <w:rsid w:val="00716CF8"/>
    <w:rsid w:val="007222EF"/>
    <w:rsid w:val="00744EE0"/>
    <w:rsid w:val="007658E4"/>
    <w:rsid w:val="00766824"/>
    <w:rsid w:val="00772E4C"/>
    <w:rsid w:val="007A615E"/>
    <w:rsid w:val="007B0ED0"/>
    <w:rsid w:val="007C3998"/>
    <w:rsid w:val="007D1ADF"/>
    <w:rsid w:val="007E1E3A"/>
    <w:rsid w:val="007F1E3A"/>
    <w:rsid w:val="008024DF"/>
    <w:rsid w:val="00811658"/>
    <w:rsid w:val="00811CDA"/>
    <w:rsid w:val="00822050"/>
    <w:rsid w:val="008404BD"/>
    <w:rsid w:val="00841434"/>
    <w:rsid w:val="0086010E"/>
    <w:rsid w:val="00867DF8"/>
    <w:rsid w:val="00894614"/>
    <w:rsid w:val="00895A88"/>
    <w:rsid w:val="008A2FE4"/>
    <w:rsid w:val="008A4609"/>
    <w:rsid w:val="008B186B"/>
    <w:rsid w:val="008C61A4"/>
    <w:rsid w:val="008D0DCA"/>
    <w:rsid w:val="008E0F7A"/>
    <w:rsid w:val="008E4B85"/>
    <w:rsid w:val="008F0276"/>
    <w:rsid w:val="009201BB"/>
    <w:rsid w:val="00925495"/>
    <w:rsid w:val="0098492C"/>
    <w:rsid w:val="00987558"/>
    <w:rsid w:val="0099563B"/>
    <w:rsid w:val="00996300"/>
    <w:rsid w:val="009A1D01"/>
    <w:rsid w:val="009C2F24"/>
    <w:rsid w:val="009C5FEB"/>
    <w:rsid w:val="009E0D18"/>
    <w:rsid w:val="009E11F3"/>
    <w:rsid w:val="009E3330"/>
    <w:rsid w:val="009E3E21"/>
    <w:rsid w:val="009F3FF8"/>
    <w:rsid w:val="00A01728"/>
    <w:rsid w:val="00A37151"/>
    <w:rsid w:val="00A710F8"/>
    <w:rsid w:val="00A72349"/>
    <w:rsid w:val="00AA6E5F"/>
    <w:rsid w:val="00AC03AA"/>
    <w:rsid w:val="00AE2030"/>
    <w:rsid w:val="00AE43BE"/>
    <w:rsid w:val="00AF1F35"/>
    <w:rsid w:val="00B06711"/>
    <w:rsid w:val="00B13E8D"/>
    <w:rsid w:val="00B25B10"/>
    <w:rsid w:val="00B30BF1"/>
    <w:rsid w:val="00B5204C"/>
    <w:rsid w:val="00B60C9B"/>
    <w:rsid w:val="00B64FB7"/>
    <w:rsid w:val="00B87907"/>
    <w:rsid w:val="00B909B5"/>
    <w:rsid w:val="00B96446"/>
    <w:rsid w:val="00BA1059"/>
    <w:rsid w:val="00BA7EEB"/>
    <w:rsid w:val="00BB11F4"/>
    <w:rsid w:val="00BC5D1A"/>
    <w:rsid w:val="00BD19EC"/>
    <w:rsid w:val="00BD2EFF"/>
    <w:rsid w:val="00BD6D2C"/>
    <w:rsid w:val="00BE2C86"/>
    <w:rsid w:val="00BE5629"/>
    <w:rsid w:val="00BF64F3"/>
    <w:rsid w:val="00C2037F"/>
    <w:rsid w:val="00C30EAF"/>
    <w:rsid w:val="00C56109"/>
    <w:rsid w:val="00C9677B"/>
    <w:rsid w:val="00C97AE6"/>
    <w:rsid w:val="00CD4C44"/>
    <w:rsid w:val="00CF29C8"/>
    <w:rsid w:val="00CF3BA2"/>
    <w:rsid w:val="00D047CD"/>
    <w:rsid w:val="00D151E4"/>
    <w:rsid w:val="00D16AB4"/>
    <w:rsid w:val="00D30667"/>
    <w:rsid w:val="00D4363C"/>
    <w:rsid w:val="00D441D1"/>
    <w:rsid w:val="00D45790"/>
    <w:rsid w:val="00D45D51"/>
    <w:rsid w:val="00D56F5F"/>
    <w:rsid w:val="00D75BCB"/>
    <w:rsid w:val="00DA0F6D"/>
    <w:rsid w:val="00DA39F0"/>
    <w:rsid w:val="00DC4397"/>
    <w:rsid w:val="00DD121D"/>
    <w:rsid w:val="00DD1703"/>
    <w:rsid w:val="00DD2782"/>
    <w:rsid w:val="00DE790F"/>
    <w:rsid w:val="00DF1EA5"/>
    <w:rsid w:val="00E04F13"/>
    <w:rsid w:val="00E141B3"/>
    <w:rsid w:val="00E207A5"/>
    <w:rsid w:val="00E371F7"/>
    <w:rsid w:val="00E40226"/>
    <w:rsid w:val="00E440EC"/>
    <w:rsid w:val="00E50421"/>
    <w:rsid w:val="00E513E0"/>
    <w:rsid w:val="00E53835"/>
    <w:rsid w:val="00E53FFB"/>
    <w:rsid w:val="00E727ED"/>
    <w:rsid w:val="00E94FFD"/>
    <w:rsid w:val="00E966EC"/>
    <w:rsid w:val="00EC75CF"/>
    <w:rsid w:val="00EE4B88"/>
    <w:rsid w:val="00EF5AE3"/>
    <w:rsid w:val="00F00395"/>
    <w:rsid w:val="00F32425"/>
    <w:rsid w:val="00F3626F"/>
    <w:rsid w:val="00F420AF"/>
    <w:rsid w:val="00F46825"/>
    <w:rsid w:val="00F54195"/>
    <w:rsid w:val="00F55503"/>
    <w:rsid w:val="00F72B11"/>
    <w:rsid w:val="00F74DA5"/>
    <w:rsid w:val="00F819EE"/>
    <w:rsid w:val="00F84852"/>
    <w:rsid w:val="00F87C74"/>
    <w:rsid w:val="00F915DD"/>
    <w:rsid w:val="00FA57BF"/>
    <w:rsid w:val="00FA59AA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3B3D"/>
  <w14:defaultImageDpi w14:val="96"/>
  <w15:docId w15:val="{CD5F4C21-AC7B-402C-A53A-68439B4D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21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533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5339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6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8E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434C5A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61E-7064-49AB-A7CB-E72FD38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1393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 日知</dc:creator>
  <cp:lastModifiedBy>久保田 大作</cp:lastModifiedBy>
  <cp:revision>3</cp:revision>
  <cp:lastPrinted>2023-12-22T05:48:00Z</cp:lastPrinted>
  <dcterms:created xsi:type="dcterms:W3CDTF">2023-12-25T06:10:00Z</dcterms:created>
  <dcterms:modified xsi:type="dcterms:W3CDTF">2023-12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7:0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b7f48fd-11fb-45b0-9bde-5c43b0d52c8f</vt:lpwstr>
  </property>
  <property fmtid="{D5CDD505-2E9C-101B-9397-08002B2CF9AE}" pid="8" name="MSIP_Label_defa4170-0d19-0005-0004-bc88714345d2_ContentBits">
    <vt:lpwstr>0</vt:lpwstr>
  </property>
</Properties>
</file>